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F326C" w14:textId="77777777" w:rsidR="0043547F" w:rsidRDefault="008F5A01" w:rsidP="008F5A01">
      <w:pPr>
        <w:jc w:val="center"/>
      </w:pPr>
      <w:r>
        <w:t>MINISTERIO DE EDUCACIÓN</w:t>
      </w:r>
    </w:p>
    <w:p w14:paraId="075E3A6C" w14:textId="77777777" w:rsidR="008F5A01" w:rsidRDefault="008F5A01" w:rsidP="008F5A01">
      <w:pPr>
        <w:jc w:val="center"/>
      </w:pPr>
      <w:r>
        <w:t>DIRECCIÓN REGIONAL DE PANAMÁ ESTE</w:t>
      </w:r>
    </w:p>
    <w:p w14:paraId="44F3E4E6" w14:textId="77777777" w:rsidR="008F5A01" w:rsidRDefault="008F5A01" w:rsidP="008F5A01">
      <w:pPr>
        <w:jc w:val="center"/>
      </w:pPr>
      <w:r>
        <w:t>INSTITUTO PROFESIONAL Y TÉCNICO MÉXICO PANAMÁ</w:t>
      </w:r>
    </w:p>
    <w:p w14:paraId="5BA13713" w14:textId="77777777" w:rsidR="008F5A01" w:rsidRDefault="008F5A01" w:rsidP="008F5A01">
      <w:pPr>
        <w:jc w:val="center"/>
      </w:pPr>
      <w:r>
        <w:t>GUÍA DIDÁCTICA DE BIOLOGÍA TERCER TRIMESTRE</w:t>
      </w:r>
    </w:p>
    <w:p w14:paraId="52CAC6D7" w14:textId="53600EFF" w:rsidR="008F5A01" w:rsidRPr="00AB49B9" w:rsidRDefault="00AB49B9" w:rsidP="008F5A01">
      <w:pPr>
        <w:jc w:val="center"/>
        <w:rPr>
          <w:i/>
          <w:sz w:val="28"/>
        </w:rPr>
      </w:pPr>
      <w:proofErr w:type="spellStart"/>
      <w:r w:rsidRPr="00AB49B9">
        <w:rPr>
          <w:i/>
          <w:sz w:val="28"/>
        </w:rPr>
        <w:t>X°</w:t>
      </w:r>
      <w:proofErr w:type="spellEnd"/>
      <w:r>
        <w:rPr>
          <w:i/>
          <w:sz w:val="28"/>
        </w:rPr>
        <w:t xml:space="preserve"> y</w:t>
      </w:r>
      <w:r w:rsidRPr="00AB49B9"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XI°</w:t>
      </w:r>
      <w:proofErr w:type="spell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C  y</w:t>
      </w:r>
      <w:proofErr w:type="gramEnd"/>
      <w:r w:rsidR="008F5A01" w:rsidRPr="00AB49B9">
        <w:rPr>
          <w:i/>
          <w:sz w:val="28"/>
        </w:rPr>
        <w:t xml:space="preserve">  D BACHILLER AGROPECUARIO</w:t>
      </w:r>
    </w:p>
    <w:p w14:paraId="483B185F" w14:textId="77777777" w:rsidR="008F5A01" w:rsidRPr="00A713BD" w:rsidRDefault="008F5A01" w:rsidP="008F5A01">
      <w:pPr>
        <w:jc w:val="center"/>
        <w:rPr>
          <w:b/>
          <w:i/>
          <w:sz w:val="24"/>
        </w:rPr>
      </w:pPr>
      <w:r>
        <w:t xml:space="preserve">PROFESOR </w:t>
      </w:r>
      <w:r w:rsidRPr="00A713BD">
        <w:rPr>
          <w:b/>
          <w:i/>
          <w:sz w:val="24"/>
        </w:rPr>
        <w:t>LOURDES A. NAVARRO P.</w:t>
      </w:r>
    </w:p>
    <w:p w14:paraId="1E22CE6E" w14:textId="77777777" w:rsidR="00A713BD" w:rsidRDefault="00A713BD" w:rsidP="008F5A01">
      <w:pPr>
        <w:jc w:val="center"/>
      </w:pPr>
      <w:r>
        <w:t>Celular: 65509303 / correo lourdesn246061@gmail.com</w:t>
      </w:r>
    </w:p>
    <w:p w14:paraId="3856043D" w14:textId="77777777" w:rsidR="008F5A01" w:rsidRDefault="008F5A01" w:rsidP="008F5A01">
      <w:pPr>
        <w:pBdr>
          <w:bottom w:val="single" w:sz="12" w:space="1" w:color="auto"/>
        </w:pBdr>
        <w:jc w:val="center"/>
      </w:pPr>
      <w:r>
        <w:t>NOMBRE DEL ESTUDIANTE</w:t>
      </w:r>
    </w:p>
    <w:p w14:paraId="56ED6D6D" w14:textId="77777777" w:rsidR="008F5A01" w:rsidRDefault="008F5A01" w:rsidP="008F5A01">
      <w:pPr>
        <w:pBdr>
          <w:bottom w:val="single" w:sz="12" w:space="1" w:color="auto"/>
        </w:pBdr>
        <w:jc w:val="center"/>
      </w:pPr>
    </w:p>
    <w:p w14:paraId="6D8BE38F" w14:textId="77777777" w:rsidR="008F5A01" w:rsidRDefault="008F5A01" w:rsidP="008F5A01">
      <w:pPr>
        <w:jc w:val="center"/>
      </w:pPr>
      <w:r>
        <w:t>CÉDULA: ____________________________</w:t>
      </w:r>
    </w:p>
    <w:p w14:paraId="2AA5D38C" w14:textId="5057CCCC" w:rsidR="008F5A01" w:rsidRDefault="00BA3F3C" w:rsidP="008F5A01">
      <w:pPr>
        <w:jc w:val="center"/>
      </w:pPr>
      <w:r>
        <w:t>Nivel</w:t>
      </w:r>
      <w:r w:rsidR="000D57DA">
        <w:t>:</w:t>
      </w:r>
      <w:r w:rsidR="008F5A01">
        <w:t xml:space="preserve">  _______</w:t>
      </w:r>
      <w:r w:rsidR="00A713BD">
        <w:t xml:space="preserve"> </w:t>
      </w:r>
    </w:p>
    <w:p w14:paraId="36B1593B" w14:textId="77777777" w:rsidR="00A713BD" w:rsidRDefault="00A713BD" w:rsidP="008F5A01">
      <w:pPr>
        <w:jc w:val="center"/>
      </w:pPr>
      <w:r>
        <w:t>Celular del estudiante</w:t>
      </w:r>
      <w:r w:rsidR="000D57DA">
        <w:t>: _____________________________</w:t>
      </w:r>
    </w:p>
    <w:p w14:paraId="4CB90F30" w14:textId="77777777" w:rsidR="008F5A01" w:rsidRDefault="008F5A01" w:rsidP="008F5A01">
      <w:pPr>
        <w:jc w:val="center"/>
      </w:pPr>
      <w:r>
        <w:t>FECHA DE ENTREGA</w:t>
      </w:r>
    </w:p>
    <w:p w14:paraId="72888DB6" w14:textId="77777777" w:rsidR="00A713BD" w:rsidRPr="00A713BD" w:rsidRDefault="00A713BD" w:rsidP="008F5A01">
      <w:pPr>
        <w:jc w:val="center"/>
        <w:rPr>
          <w:sz w:val="36"/>
        </w:rPr>
      </w:pPr>
      <w:r w:rsidRPr="00A713BD">
        <w:rPr>
          <w:sz w:val="36"/>
        </w:rPr>
        <w:t>25 DE NOVIEMBRE 2022</w:t>
      </w:r>
    </w:p>
    <w:p w14:paraId="7BB160D2" w14:textId="77777777" w:rsidR="00A713BD" w:rsidRDefault="00A713BD" w:rsidP="008F5A01">
      <w:pPr>
        <w:jc w:val="center"/>
      </w:pPr>
      <w:r>
        <w:t>Nombre del acudiente: ______________________________________</w:t>
      </w:r>
    </w:p>
    <w:p w14:paraId="456CB4D5" w14:textId="6D3AADE6" w:rsidR="00A713BD" w:rsidRDefault="00A713BD" w:rsidP="003E7BDB">
      <w:pPr>
        <w:jc w:val="center"/>
      </w:pPr>
      <w:r>
        <w:t>Celular del acudiente:</w:t>
      </w:r>
      <w:r w:rsidR="000D57DA">
        <w:t xml:space="preserve"> </w:t>
      </w:r>
      <w:r>
        <w:t>________________________________</w:t>
      </w:r>
    </w:p>
    <w:p w14:paraId="2BDA96E2" w14:textId="77777777" w:rsidR="003E7BDB" w:rsidRDefault="003E7BDB" w:rsidP="008F5A01">
      <w:pPr>
        <w:jc w:val="center"/>
      </w:pPr>
    </w:p>
    <w:p w14:paraId="7662258B" w14:textId="7F2E3CAC" w:rsidR="00A713BD" w:rsidRDefault="00A713BD" w:rsidP="008F5A01">
      <w:pPr>
        <w:jc w:val="center"/>
      </w:pPr>
      <w:r>
        <w:t>FIRMA DEL ACUDIENTE:</w:t>
      </w:r>
      <w:r w:rsidR="000D57DA">
        <w:t xml:space="preserve"> </w:t>
      </w:r>
      <w:r>
        <w:t>_________________________________________</w:t>
      </w:r>
    </w:p>
    <w:p w14:paraId="2E47415B" w14:textId="77777777" w:rsidR="00A713BD" w:rsidRDefault="00A713BD" w:rsidP="008F5A01">
      <w:pPr>
        <w:jc w:val="center"/>
      </w:pPr>
      <w:r>
        <w:t>Fecha de recibido de la guía por el estudiante</w:t>
      </w:r>
    </w:p>
    <w:p w14:paraId="7EA2FD46" w14:textId="77777777" w:rsidR="00A713BD" w:rsidRDefault="00A713BD" w:rsidP="008F5A01">
      <w:pPr>
        <w:jc w:val="center"/>
      </w:pPr>
      <w:r>
        <w:t>Día________, mes__________</w:t>
      </w:r>
    </w:p>
    <w:p w14:paraId="4DDB4FA1" w14:textId="77777777" w:rsidR="00A713BD" w:rsidRDefault="00A713BD" w:rsidP="008F5A01">
      <w:pPr>
        <w:jc w:val="center"/>
      </w:pPr>
      <w:r>
        <w:t>Fecha de entrega por el estudiante</w:t>
      </w:r>
    </w:p>
    <w:p w14:paraId="718AAE39" w14:textId="77777777" w:rsidR="00A713BD" w:rsidRDefault="00A713BD" w:rsidP="008F5A01">
      <w:pPr>
        <w:jc w:val="center"/>
      </w:pPr>
      <w:r>
        <w:t>Día_________, mes___________</w:t>
      </w:r>
    </w:p>
    <w:p w14:paraId="704ABFA2" w14:textId="77777777" w:rsidR="008F5A01" w:rsidRDefault="000D57DA" w:rsidP="008F5A01">
      <w:pPr>
        <w:jc w:val="center"/>
      </w:pPr>
      <w:r>
        <w:t>INDICACIONES: Lea en su totalidad la guía y desarrolle los contenidos como indica cada parte.</w:t>
      </w:r>
    </w:p>
    <w:p w14:paraId="7EA69EA9" w14:textId="7BDB3470" w:rsidR="000D57DA" w:rsidRDefault="000D57DA" w:rsidP="008F5A01">
      <w:pPr>
        <w:jc w:val="center"/>
      </w:pPr>
      <w:r>
        <w:t>Desarrolle la guía con buena ortografía (acentos ortográficos) y caligrafía (buena letra, legible).</w:t>
      </w:r>
    </w:p>
    <w:p w14:paraId="2377B2D0" w14:textId="201E72EA" w:rsidR="003E7BDB" w:rsidRDefault="003E7BDB" w:rsidP="008F5A01">
      <w:pPr>
        <w:jc w:val="center"/>
      </w:pPr>
      <w:r>
        <w:t>Área: Ecología: Equilibrio de la Naturaleza.</w:t>
      </w:r>
    </w:p>
    <w:p w14:paraId="5921C07D" w14:textId="77777777" w:rsidR="000D57DA" w:rsidRDefault="000D57DA" w:rsidP="008F5A01">
      <w:pPr>
        <w:jc w:val="center"/>
      </w:pPr>
      <w:r>
        <w:t xml:space="preserve">Debe escribir todo a </w:t>
      </w:r>
      <w:r w:rsidRPr="001F5058">
        <w:rPr>
          <w:b/>
        </w:rPr>
        <w:t>Tinta AZUL O NEGRA</w:t>
      </w:r>
      <w:r>
        <w:t>.</w:t>
      </w:r>
      <w:r w:rsidR="008E296F">
        <w:t xml:space="preserve"> Si </w:t>
      </w:r>
      <w:r w:rsidR="00993E20">
        <w:t>está</w:t>
      </w:r>
      <w:r w:rsidR="008E296F">
        <w:t xml:space="preserve"> a </w:t>
      </w:r>
      <w:r w:rsidR="00993E20">
        <w:t xml:space="preserve">lápiz no se </w:t>
      </w:r>
      <w:r w:rsidR="00C7473C">
        <w:t>evaluará</w:t>
      </w:r>
      <w:r w:rsidR="00993E20">
        <w:t>.</w:t>
      </w:r>
    </w:p>
    <w:p w14:paraId="7EE2686D" w14:textId="6C744BC2" w:rsidR="000D57DA" w:rsidRDefault="000D57DA" w:rsidP="008F5A01">
      <w:pPr>
        <w:jc w:val="center"/>
      </w:pPr>
      <w:r>
        <w:t xml:space="preserve">De no entender alguna tarea, diríjase a la profesora o escriba al </w:t>
      </w:r>
      <w:r w:rsidR="00BA3F3C">
        <w:t>WhatsApp</w:t>
      </w:r>
      <w:r>
        <w:t xml:space="preserve"> grupal o privado.</w:t>
      </w:r>
    </w:p>
    <w:p w14:paraId="03AA181A" w14:textId="0AF85C99" w:rsidR="00055CC0" w:rsidRDefault="000D57DA" w:rsidP="003E7BDB">
      <w:pPr>
        <w:jc w:val="center"/>
      </w:pPr>
      <w:r>
        <w:t>Trate de no saturar los grupos de información innecesaria</w:t>
      </w:r>
      <w:r w:rsidR="003E7BDB">
        <w:t>.</w:t>
      </w:r>
    </w:p>
    <w:p w14:paraId="3348D980" w14:textId="464A5641" w:rsidR="009E341C" w:rsidRDefault="00CD23AD" w:rsidP="00CD23AD">
      <w:r>
        <w:lastRenderedPageBreak/>
        <w:t>TEMA # 1:</w:t>
      </w:r>
    </w:p>
    <w:p w14:paraId="0CCCDA32" w14:textId="7F7C4BE4" w:rsidR="009E341C" w:rsidRDefault="00301F0E" w:rsidP="00055CC0">
      <w:pPr>
        <w:jc w:val="center"/>
        <w:rPr>
          <w:noProof/>
          <w:lang w:eastAsia="es-PA"/>
        </w:rPr>
      </w:pPr>
      <w:r>
        <w:rPr>
          <w:noProof/>
          <w:lang w:eastAsia="es-PA"/>
        </w:rPr>
        <w:t>DIVERSIDAD DE LA VIDA: BIODIVERSIDAD</w:t>
      </w:r>
    </w:p>
    <w:p w14:paraId="5E78610A" w14:textId="343171B6" w:rsidR="001B7674" w:rsidRDefault="001B7674" w:rsidP="009E341C">
      <w:pPr>
        <w:rPr>
          <w:noProof/>
          <w:lang w:eastAsia="es-PA"/>
        </w:rPr>
      </w:pPr>
      <w:r>
        <w:rPr>
          <w:noProof/>
          <w:lang w:eastAsia="es-PA"/>
        </w:rPr>
        <w:t>Objetivo: Utilizar con propiedad, la Taxonomía para la clasificación y estudio de los seres vivos.</w:t>
      </w:r>
    </w:p>
    <w:p w14:paraId="617331C6" w14:textId="0BF11420" w:rsidR="00301F0E" w:rsidRDefault="00301F0E" w:rsidP="009E341C">
      <w:pPr>
        <w:rPr>
          <w:noProof/>
          <w:lang w:eastAsia="es-PA"/>
        </w:rPr>
      </w:pPr>
      <w:r>
        <w:rPr>
          <w:noProof/>
          <w:lang w:eastAsia="es-PA"/>
        </w:rPr>
        <w:t>Existen  en nuestro planeta millones de organismos, diversos, por lo que los científicos tratan de agruparlos por sus parecidos.</w:t>
      </w:r>
      <w:r w:rsidR="00CD23AD">
        <w:rPr>
          <w:noProof/>
          <w:lang w:eastAsia="es-PA"/>
        </w:rPr>
        <w:t xml:space="preserve">  </w:t>
      </w:r>
      <w:r>
        <w:rPr>
          <w:noProof/>
          <w:lang w:eastAsia="es-PA"/>
        </w:rPr>
        <w:t>Por ello</w:t>
      </w:r>
      <w:r w:rsidR="00CD23AD">
        <w:rPr>
          <w:noProof/>
          <w:lang w:eastAsia="es-PA"/>
        </w:rPr>
        <w:t>,</w:t>
      </w:r>
      <w:r>
        <w:rPr>
          <w:noProof/>
          <w:lang w:eastAsia="es-PA"/>
        </w:rPr>
        <w:t xml:space="preserve"> la Sistem</w:t>
      </w:r>
      <w:r w:rsidR="00CD23AD">
        <w:rPr>
          <w:noProof/>
          <w:lang w:eastAsia="es-PA"/>
        </w:rPr>
        <w:t>á</w:t>
      </w:r>
      <w:r>
        <w:rPr>
          <w:noProof/>
          <w:lang w:eastAsia="es-PA"/>
        </w:rPr>
        <w:t>tica es la encargada del estudio científico de la biodiversidad y sus relaciones evolutivas.</w:t>
      </w:r>
    </w:p>
    <w:p w14:paraId="1B495DC9" w14:textId="384CAB76" w:rsidR="00301F0E" w:rsidRDefault="00301F0E" w:rsidP="009E341C">
      <w:pPr>
        <w:rPr>
          <w:noProof/>
          <w:lang w:eastAsia="es-PA"/>
        </w:rPr>
      </w:pPr>
      <w:r>
        <w:rPr>
          <w:noProof/>
          <w:lang w:eastAsia="es-PA"/>
        </w:rPr>
        <w:t xml:space="preserve">La </w:t>
      </w:r>
      <w:r w:rsidR="00CD23AD">
        <w:rPr>
          <w:noProof/>
          <w:lang w:eastAsia="es-PA"/>
        </w:rPr>
        <w:t>T</w:t>
      </w:r>
      <w:r>
        <w:rPr>
          <w:noProof/>
          <w:lang w:eastAsia="es-PA"/>
        </w:rPr>
        <w:t>axonom</w:t>
      </w:r>
      <w:r w:rsidR="00CD23AD">
        <w:rPr>
          <w:noProof/>
          <w:lang w:eastAsia="es-PA"/>
        </w:rPr>
        <w:t>í</w:t>
      </w:r>
      <w:r>
        <w:rPr>
          <w:noProof/>
          <w:lang w:eastAsia="es-PA"/>
        </w:rPr>
        <w:t>a es una rama de esta ciencia que se dedica a clasificar, describir y nombrar a los organismos  en categorias  que reflejan su filogenia ( ANCESTROS COMUNES)</w:t>
      </w:r>
      <w:r w:rsidR="00CD23AD">
        <w:rPr>
          <w:noProof/>
          <w:lang w:eastAsia="es-PA"/>
        </w:rPr>
        <w:t>.</w:t>
      </w:r>
    </w:p>
    <w:p w14:paraId="0AC8FC94" w14:textId="77777777" w:rsidR="00CD23AD" w:rsidRDefault="00CD23AD" w:rsidP="00CD23A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B8E787B" w14:textId="5E376598" w:rsidR="00CD23AD" w:rsidRPr="006E535C" w:rsidRDefault="003E7BDB" w:rsidP="00CD23AD">
      <w:pPr>
        <w:spacing w:after="0" w:line="360" w:lineRule="auto"/>
        <w:jc w:val="center"/>
        <w:rPr>
          <w:rFonts w:ascii="Arial" w:eastAsia="Calibri" w:hAnsi="Arial" w:cs="Arial"/>
          <w:bCs/>
          <w:sz w:val="20"/>
          <w:szCs w:val="20"/>
          <w:lang w:val="es-ES"/>
        </w:rPr>
      </w:pPr>
      <w:r>
        <w:rPr>
          <w:rFonts w:ascii="Arial" w:eastAsia="Calibri" w:hAnsi="Arial" w:cs="Arial"/>
          <w:bCs/>
          <w:sz w:val="20"/>
          <w:szCs w:val="20"/>
          <w:lang w:val="es-ES"/>
        </w:rPr>
        <w:t>TALLER DE APRECIACIÓN</w:t>
      </w:r>
      <w:r w:rsidR="00CD23AD" w:rsidRPr="006E535C">
        <w:rPr>
          <w:rFonts w:ascii="Arial" w:eastAsia="Calibri" w:hAnsi="Arial" w:cs="Arial"/>
          <w:bCs/>
          <w:sz w:val="20"/>
          <w:szCs w:val="20"/>
          <w:lang w:val="es-ES"/>
        </w:rPr>
        <w:t xml:space="preserve"> Nº 1</w:t>
      </w:r>
    </w:p>
    <w:p w14:paraId="461ECC3A" w14:textId="7BC195C6" w:rsidR="00CD23AD" w:rsidRPr="006E535C" w:rsidRDefault="00CD23AD" w:rsidP="003A7705">
      <w:pPr>
        <w:spacing w:after="0" w:line="360" w:lineRule="auto"/>
        <w:jc w:val="center"/>
        <w:rPr>
          <w:rFonts w:ascii="Arial" w:eastAsia="Calibri" w:hAnsi="Arial" w:cs="Arial"/>
          <w:bCs/>
          <w:sz w:val="20"/>
          <w:szCs w:val="20"/>
          <w:lang w:val="es-ES"/>
        </w:rPr>
      </w:pPr>
      <w:r w:rsidRPr="006E535C">
        <w:rPr>
          <w:rFonts w:ascii="Arial" w:eastAsia="Calibri" w:hAnsi="Arial" w:cs="Arial"/>
          <w:bCs/>
          <w:sz w:val="20"/>
          <w:szCs w:val="20"/>
          <w:lang w:val="es-ES"/>
        </w:rPr>
        <w:t xml:space="preserve"> LABORATORIO DE BIOLOGÍA</w:t>
      </w:r>
    </w:p>
    <w:p w14:paraId="268DA1AB" w14:textId="667294D5" w:rsidR="00CD23AD" w:rsidRPr="006E535C" w:rsidRDefault="00CD23AD" w:rsidP="00CD23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Nombre: __________________</w:t>
      </w:r>
      <w:r w:rsidR="00BA3F3C" w:rsidRPr="006E535C">
        <w:rPr>
          <w:rFonts w:ascii="Arial" w:eastAsia="Calibri" w:hAnsi="Arial" w:cs="Arial"/>
          <w:bCs/>
          <w:sz w:val="24"/>
          <w:szCs w:val="24"/>
          <w:lang w:val="es-ES"/>
        </w:rPr>
        <w:t>_ Nivel: _</w:t>
      </w: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 xml:space="preserve">_________ </w:t>
      </w:r>
      <w:r w:rsidR="00BA3F3C" w:rsidRPr="006E535C">
        <w:rPr>
          <w:rFonts w:ascii="Arial" w:eastAsia="Calibri" w:hAnsi="Arial" w:cs="Arial"/>
          <w:bCs/>
          <w:sz w:val="24"/>
          <w:szCs w:val="24"/>
          <w:lang w:val="es-ES"/>
        </w:rPr>
        <w:t>Calificación: _</w:t>
      </w: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_________</w:t>
      </w:r>
    </w:p>
    <w:p w14:paraId="227FD35F" w14:textId="77777777" w:rsidR="00CD23AD" w:rsidRPr="006E535C" w:rsidRDefault="00CD23AD" w:rsidP="00CD23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 xml:space="preserve">Prof. Lourdes Navarro </w:t>
      </w: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ab/>
      </w: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ab/>
        <w:t xml:space="preserve"> Valor: 25 puntos.</w:t>
      </w:r>
    </w:p>
    <w:p w14:paraId="588497F5" w14:textId="77777777" w:rsidR="00CD23AD" w:rsidRPr="006E535C" w:rsidRDefault="00CD23AD" w:rsidP="00CD23AD">
      <w:pPr>
        <w:spacing w:after="0" w:line="360" w:lineRule="auto"/>
        <w:ind w:left="72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Lea, Analice y Responda las siguientes preguntas. Ilustre con dibujos.</w:t>
      </w:r>
    </w:p>
    <w:p w14:paraId="71C66E17" w14:textId="77777777" w:rsidR="00CD23AD" w:rsidRPr="006E535C" w:rsidRDefault="00CD23AD" w:rsidP="00CD23AD">
      <w:pPr>
        <w:spacing w:after="0" w:line="360" w:lineRule="auto"/>
        <w:ind w:left="72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Evaluación: 3 puntos la respuesta y 2 puntos el dibujo coloreado.</w:t>
      </w:r>
    </w:p>
    <w:p w14:paraId="647A4B42" w14:textId="77777777" w:rsidR="00CD23AD" w:rsidRPr="006E535C" w:rsidRDefault="00CD23AD" w:rsidP="00CD23A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¿A qué se debió la extinción de los dinosaurios?</w:t>
      </w:r>
    </w:p>
    <w:p w14:paraId="79477CE6" w14:textId="664FE106" w:rsidR="00CD23AD" w:rsidRPr="006E535C" w:rsidRDefault="00CD23AD" w:rsidP="003A7705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21788603" w14:textId="77777777" w:rsidR="003A7705" w:rsidRPr="006E535C" w:rsidRDefault="003A7705" w:rsidP="003A7705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68F7F1D" w14:textId="77777777" w:rsidR="00CD23AD" w:rsidRPr="006E535C" w:rsidRDefault="00CD23AD" w:rsidP="00CD23A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¿Por qué las personas que viven en zonas tropicales presentan la piel más pigmentada?</w:t>
      </w:r>
    </w:p>
    <w:p w14:paraId="0A0C433F" w14:textId="77777777" w:rsidR="00CD23AD" w:rsidRPr="006E535C" w:rsidRDefault="00CD23AD" w:rsidP="00CD23AD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137C74D9" w14:textId="77777777" w:rsidR="00CD23AD" w:rsidRPr="006E535C" w:rsidRDefault="00CD23AD" w:rsidP="00CD23A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¿Por qué las hojas de los cactus se redujeron solo a espinas?</w:t>
      </w:r>
    </w:p>
    <w:p w14:paraId="6B1A1567" w14:textId="44AAC3F9" w:rsidR="00CD23AD" w:rsidRPr="006E535C" w:rsidRDefault="00CD23AD" w:rsidP="003A7705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662CF8C1" w14:textId="77777777" w:rsidR="003A7705" w:rsidRPr="006E535C" w:rsidRDefault="003A7705" w:rsidP="003A7705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62B40AC6" w14:textId="77777777" w:rsidR="00CD23AD" w:rsidRPr="006E535C" w:rsidRDefault="00CD23AD" w:rsidP="00CD23A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¿Por qué las aves tienen plumas?</w:t>
      </w:r>
    </w:p>
    <w:p w14:paraId="300E3F99" w14:textId="77777777" w:rsidR="00CD23AD" w:rsidRPr="006E535C" w:rsidRDefault="00CD23AD" w:rsidP="00CD23AD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2DAA991D" w14:textId="77777777" w:rsidR="00CD23AD" w:rsidRPr="006E535C" w:rsidRDefault="00CD23AD" w:rsidP="00CD23AD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46169ED" w14:textId="14B3E54B" w:rsidR="00055CC0" w:rsidRPr="006E535C" w:rsidRDefault="00CD23AD" w:rsidP="00055CC0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E535C">
        <w:rPr>
          <w:rFonts w:ascii="Arial" w:eastAsia="Calibri" w:hAnsi="Arial" w:cs="Arial"/>
          <w:bCs/>
          <w:sz w:val="24"/>
          <w:szCs w:val="24"/>
          <w:lang w:val="es-ES"/>
        </w:rPr>
        <w:t>¿Por qué los reptiles tienen escama</w:t>
      </w:r>
      <w:r w:rsidR="0084040C" w:rsidRPr="006E535C">
        <w:rPr>
          <w:rFonts w:ascii="Arial" w:eastAsia="Calibri" w:hAnsi="Arial" w:cs="Arial"/>
          <w:bCs/>
          <w:sz w:val="24"/>
          <w:szCs w:val="24"/>
          <w:lang w:val="es-ES"/>
        </w:rPr>
        <w:t>s</w:t>
      </w:r>
      <w:r w:rsidR="00055CC0" w:rsidRPr="006E535C">
        <w:rPr>
          <w:rFonts w:ascii="Arial" w:eastAsia="Calibri" w:hAnsi="Arial" w:cs="Arial"/>
          <w:bCs/>
          <w:sz w:val="24"/>
          <w:szCs w:val="24"/>
          <w:lang w:val="es-ES"/>
        </w:rPr>
        <w:t>?</w:t>
      </w:r>
    </w:p>
    <w:p w14:paraId="1BD5FFC2" w14:textId="77777777" w:rsidR="00055CC0" w:rsidRDefault="00055CC0" w:rsidP="00055CC0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689FAE3A" w14:textId="67535E03" w:rsidR="00301F0E" w:rsidRPr="0084040C" w:rsidRDefault="003E7BDB" w:rsidP="0084040C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noProof/>
          <w:lang w:eastAsia="es-PA"/>
        </w:rPr>
        <w:t xml:space="preserve">Actividad </w:t>
      </w:r>
      <w:r w:rsidR="007555C6">
        <w:rPr>
          <w:noProof/>
          <w:lang w:eastAsia="es-PA"/>
        </w:rPr>
        <w:t>N° 1</w:t>
      </w:r>
      <w:r>
        <w:rPr>
          <w:noProof/>
          <w:lang w:eastAsia="es-PA"/>
        </w:rPr>
        <w:t xml:space="preserve"> (NOTA DIARIA) </w:t>
      </w:r>
      <w:r w:rsidR="00C7473C">
        <w:rPr>
          <w:noProof/>
          <w:lang w:eastAsia="es-PA"/>
        </w:rPr>
        <w:t xml:space="preserve"> Valor 20 puntos</w:t>
      </w:r>
    </w:p>
    <w:p w14:paraId="50EBC87A" w14:textId="07ACAC12" w:rsidR="007555C6" w:rsidRDefault="007555C6" w:rsidP="009E341C">
      <w:pPr>
        <w:rPr>
          <w:noProof/>
          <w:lang w:eastAsia="es-PA"/>
        </w:rPr>
      </w:pPr>
      <w:r>
        <w:rPr>
          <w:noProof/>
          <w:lang w:eastAsia="es-PA"/>
        </w:rPr>
        <w:t>Desarrolla los contenidos indicados en el esquema</w:t>
      </w:r>
      <w:r w:rsidR="0084040C">
        <w:rPr>
          <w:noProof/>
          <w:lang w:eastAsia="es-PA"/>
        </w:rPr>
        <w:t xml:space="preserve"> que se presenta</w:t>
      </w:r>
      <w:r>
        <w:rPr>
          <w:noProof/>
          <w:lang w:eastAsia="es-PA"/>
        </w:rPr>
        <w:t xml:space="preserve"> a continuación</w:t>
      </w:r>
      <w:r w:rsidR="0084040C">
        <w:rPr>
          <w:noProof/>
          <w:lang w:eastAsia="es-PA"/>
        </w:rPr>
        <w:t>:</w:t>
      </w:r>
    </w:p>
    <w:p w14:paraId="394A31AA" w14:textId="0651D2A9" w:rsidR="000B4AA5" w:rsidRDefault="000B4AA5" w:rsidP="009E341C">
      <w:pPr>
        <w:rPr>
          <w:noProof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286E77" wp14:editId="367C53DD">
                <wp:simplePos x="0" y="0"/>
                <wp:positionH relativeFrom="column">
                  <wp:posOffset>1026177</wp:posOffset>
                </wp:positionH>
                <wp:positionV relativeFrom="paragraph">
                  <wp:posOffset>245745</wp:posOffset>
                </wp:positionV>
                <wp:extent cx="2039815" cy="251208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251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DCE8F0" id="Rectángulo 8" o:spid="_x0000_s1026" style="position:absolute;margin-left:80.8pt;margin-top:19.35pt;width:160.6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" fillcolor="#5b9bd5 [3204]" strokecolor="#1f4d78 [1604]" strokeweight="1pt"/>
            </w:pict>
          </mc:Fallback>
        </mc:AlternateContent>
      </w:r>
    </w:p>
    <w:p w14:paraId="0076CF42" w14:textId="77777777" w:rsidR="007555C6" w:rsidRDefault="00F2596B" w:rsidP="00F2596B">
      <w:pPr>
        <w:rPr>
          <w:noProof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9F3B2A" wp14:editId="5FAD6B09">
                <wp:simplePos x="0" y="0"/>
                <wp:positionH relativeFrom="column">
                  <wp:posOffset>-95397</wp:posOffset>
                </wp:positionH>
                <wp:positionV relativeFrom="paragraph">
                  <wp:posOffset>276713</wp:posOffset>
                </wp:positionV>
                <wp:extent cx="1175658" cy="251209"/>
                <wp:effectExtent l="0" t="0" r="2476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2512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347EB0" id="Rectángulo 5" o:spid="_x0000_s1026" style="position:absolute;margin-left:-7.5pt;margin-top:21.8pt;width:92.55pt;height:19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" fillcolor="#ffe599 [1303]" strokecolor="#1f4d78 [1604]" strokeweight="1pt"/>
            </w:pict>
          </mc:Fallback>
        </mc:AlternateContent>
      </w:r>
      <w:r>
        <w:rPr>
          <w:noProof/>
          <w:lang w:eastAsia="es-PA"/>
        </w:rPr>
        <w:t xml:space="preserve">                                   </w:t>
      </w:r>
      <w:r w:rsidR="007555C6">
        <w:rPr>
          <w:noProof/>
          <w:lang w:eastAsia="es-PA"/>
        </w:rPr>
        <w:t>Clasificación de la Biodiversidad</w:t>
      </w:r>
    </w:p>
    <w:p w14:paraId="68F9CFC5" w14:textId="77777777" w:rsidR="007555C6" w:rsidRDefault="00F2596B" w:rsidP="0099351B">
      <w:pPr>
        <w:rPr>
          <w:noProof/>
          <w:lang w:eastAsia="es-PA"/>
        </w:rPr>
      </w:pPr>
      <w:r w:rsidRPr="0099351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01BA1" wp14:editId="08609D6C">
                <wp:simplePos x="0" y="0"/>
                <wp:positionH relativeFrom="column">
                  <wp:posOffset>3069834</wp:posOffset>
                </wp:positionH>
                <wp:positionV relativeFrom="paragraph">
                  <wp:posOffset>11060</wp:posOffset>
                </wp:positionV>
                <wp:extent cx="542179" cy="230582"/>
                <wp:effectExtent l="0" t="0" r="10795" b="171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79" cy="230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23EF02" id="Rectángulo 7" o:spid="_x0000_s1026" style="position:absolute;margin-left:241.7pt;margin-top:.85pt;width:42.7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" fillcolor="#5b9bd5 [3204]" strokecolor="#1f4d78 [1604]" strokeweight="1pt"/>
            </w:pict>
          </mc:Fallback>
        </mc:AlternateContent>
      </w:r>
      <w:r w:rsidRPr="0099351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83F8F8" wp14:editId="4AF33FE6">
                <wp:simplePos x="0" y="0"/>
                <wp:positionH relativeFrom="column">
                  <wp:posOffset>1673113</wp:posOffset>
                </wp:positionH>
                <wp:positionV relativeFrom="paragraph">
                  <wp:posOffset>11060</wp:posOffset>
                </wp:positionV>
                <wp:extent cx="823372" cy="170780"/>
                <wp:effectExtent l="0" t="0" r="1524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72" cy="17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78825F" id="Rectángulo 6" o:spid="_x0000_s1026" style="position:absolute;margin-left:131.75pt;margin-top:.85pt;width:64.8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" fillcolor="#5b9bd5 [3204]" strokecolor="#1f4d78 [1604]" strokeweight="1pt"/>
            </w:pict>
          </mc:Fallback>
        </mc:AlternateContent>
      </w:r>
      <w:r w:rsidRPr="0099351B">
        <w:rPr>
          <w:noProof/>
          <w:lang w:eastAsia="es-PA"/>
        </w:rPr>
        <w:t xml:space="preserve">Primeros </w:t>
      </w:r>
      <w:r w:rsidRPr="0099351B">
        <w:t>Intentos</w:t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  <w:t>D</w:t>
      </w:r>
      <w:r w:rsidR="007555C6">
        <w:rPr>
          <w:noProof/>
          <w:lang w:eastAsia="es-PA"/>
        </w:rPr>
        <w:t>ominios</w:t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  <w:t>Reinos</w:t>
      </w:r>
    </w:p>
    <w:p w14:paraId="52A4ACA1" w14:textId="77777777" w:rsidR="007555C6" w:rsidRDefault="007555C6" w:rsidP="009E341C">
      <w:pPr>
        <w:rPr>
          <w:noProof/>
          <w:lang w:eastAsia="es-PA"/>
        </w:rPr>
      </w:pPr>
      <w:r>
        <w:rPr>
          <w:noProof/>
          <w:lang w:eastAsia="es-PA"/>
        </w:rPr>
        <w:t xml:space="preserve">Aristóteles </w:t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  <w:t>Archaea</w:t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  <w:t>Archaeabacteria</w:t>
      </w:r>
    </w:p>
    <w:p w14:paraId="1F6D3F47" w14:textId="2503841C" w:rsidR="00C4248D" w:rsidRDefault="00C4248D" w:rsidP="009E341C">
      <w:pPr>
        <w:rPr>
          <w:noProof/>
          <w:lang w:eastAsia="es-PA"/>
        </w:rPr>
      </w:pPr>
      <w:r>
        <w:rPr>
          <w:noProof/>
          <w:lang w:eastAsia="es-PA"/>
        </w:rPr>
        <w:t xml:space="preserve">E. </w:t>
      </w:r>
      <w:r w:rsidR="007555C6">
        <w:rPr>
          <w:noProof/>
          <w:lang w:eastAsia="es-PA"/>
        </w:rPr>
        <w:t>Hacket</w:t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  <w:t>Bacteria</w:t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  <w:t>Eubacteria</w:t>
      </w:r>
    </w:p>
    <w:p w14:paraId="42B6DA7A" w14:textId="5A08C040" w:rsidR="007555C6" w:rsidRDefault="007555C6" w:rsidP="009E341C">
      <w:pPr>
        <w:rPr>
          <w:noProof/>
          <w:lang w:eastAsia="es-PA"/>
        </w:rPr>
      </w:pPr>
      <w:r>
        <w:rPr>
          <w:noProof/>
          <w:lang w:eastAsia="es-PA"/>
        </w:rPr>
        <w:t>Whittake</w:t>
      </w:r>
      <w:r w:rsidR="00C4248D">
        <w:rPr>
          <w:noProof/>
          <w:lang w:eastAsia="es-PA"/>
        </w:rPr>
        <w:t xml:space="preserve">r </w:t>
      </w:r>
      <w:r w:rsidR="00C4248D">
        <w:rPr>
          <w:noProof/>
          <w:lang w:eastAsia="es-PA"/>
        </w:rPr>
        <w:tab/>
      </w:r>
      <w:r w:rsidR="00C4248D">
        <w:rPr>
          <w:noProof/>
          <w:lang w:eastAsia="es-PA"/>
        </w:rPr>
        <w:tab/>
      </w:r>
      <w:r w:rsidR="00C4248D">
        <w:rPr>
          <w:noProof/>
          <w:lang w:eastAsia="es-PA"/>
        </w:rPr>
        <w:tab/>
      </w:r>
      <w:r>
        <w:rPr>
          <w:noProof/>
          <w:lang w:eastAsia="es-PA"/>
        </w:rPr>
        <w:t>Eukarya</w:t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  <w:t>Protista</w:t>
      </w:r>
    </w:p>
    <w:p w14:paraId="7BE847DE" w14:textId="77777777" w:rsidR="007555C6" w:rsidRDefault="007555C6" w:rsidP="009E341C">
      <w:pPr>
        <w:rPr>
          <w:noProof/>
          <w:lang w:eastAsia="es-PA"/>
        </w:rPr>
      </w:pPr>
      <w:r>
        <w:rPr>
          <w:noProof/>
          <w:lang w:eastAsia="es-PA"/>
        </w:rPr>
        <w:t>Woese</w:t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  <w:t>Fungy</w:t>
      </w:r>
    </w:p>
    <w:p w14:paraId="191A0FC7" w14:textId="77777777" w:rsidR="007555C6" w:rsidRDefault="007555C6" w:rsidP="009E341C">
      <w:pPr>
        <w:rPr>
          <w:noProof/>
          <w:lang w:eastAsia="es-PA"/>
        </w:rPr>
      </w:pPr>
      <w:r>
        <w:rPr>
          <w:noProof/>
          <w:lang w:eastAsia="es-PA"/>
        </w:rPr>
        <w:t>Margulis</w:t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</w:r>
      <w:r>
        <w:rPr>
          <w:noProof/>
          <w:lang w:eastAsia="es-PA"/>
        </w:rPr>
        <w:tab/>
        <w:t>Plantae</w:t>
      </w:r>
    </w:p>
    <w:p w14:paraId="17DC1026" w14:textId="43898C1C" w:rsidR="007555C6" w:rsidRDefault="00380DCE" w:rsidP="009E341C">
      <w:pPr>
        <w:rPr>
          <w:noProof/>
          <w:lang w:eastAsia="es-PA"/>
        </w:rPr>
      </w:pPr>
      <w:r>
        <w:rPr>
          <w:noProof/>
          <w:lang w:eastAsia="es-PA"/>
        </w:rPr>
        <w:t>E. Carton</w:t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</w:r>
      <w:r w:rsidR="007555C6">
        <w:rPr>
          <w:noProof/>
          <w:lang w:eastAsia="es-PA"/>
        </w:rPr>
        <w:tab/>
        <w:t>Animalia</w:t>
      </w:r>
    </w:p>
    <w:p w14:paraId="26952A6E" w14:textId="77777777" w:rsidR="000B4AA5" w:rsidRDefault="000B4AA5" w:rsidP="009E341C">
      <w:pPr>
        <w:rPr>
          <w:noProof/>
          <w:lang w:eastAsia="es-PA"/>
        </w:rPr>
      </w:pPr>
    </w:p>
    <w:p w14:paraId="706446E3" w14:textId="0C0B3FA4" w:rsidR="00F2596B" w:rsidRDefault="00C7473C" w:rsidP="009E341C">
      <w:pPr>
        <w:rPr>
          <w:noProof/>
          <w:lang w:eastAsia="es-PA"/>
        </w:rPr>
      </w:pPr>
      <w:r>
        <w:rPr>
          <w:noProof/>
          <w:lang w:eastAsia="es-PA"/>
        </w:rPr>
        <w:t xml:space="preserve">Indicaciones  y </w:t>
      </w:r>
      <w:r w:rsidR="0084040C">
        <w:rPr>
          <w:noProof/>
          <w:lang w:eastAsia="es-PA"/>
        </w:rPr>
        <w:t>c</w:t>
      </w:r>
      <w:r>
        <w:rPr>
          <w:noProof/>
          <w:lang w:eastAsia="es-PA"/>
        </w:rPr>
        <w:t xml:space="preserve">riterios a </w:t>
      </w:r>
      <w:r w:rsidR="0084040C">
        <w:rPr>
          <w:noProof/>
          <w:lang w:eastAsia="es-PA"/>
        </w:rPr>
        <w:t>e</w:t>
      </w:r>
      <w:r>
        <w:rPr>
          <w:noProof/>
          <w:lang w:eastAsia="es-PA"/>
        </w:rPr>
        <w:t>valuar :</w:t>
      </w:r>
      <w:r w:rsidR="00F2596B">
        <w:rPr>
          <w:noProof/>
          <w:lang w:eastAsia="es-PA"/>
        </w:rPr>
        <w:t xml:space="preserve"> En forma de afiches colgantes  coloca los</w:t>
      </w:r>
      <w:r w:rsidR="00C4248D">
        <w:rPr>
          <w:noProof/>
          <w:lang w:eastAsia="es-PA"/>
        </w:rPr>
        <w:t xml:space="preserve"> esquemas de</w:t>
      </w:r>
      <w:r w:rsidR="00F2596B">
        <w:rPr>
          <w:noProof/>
          <w:lang w:eastAsia="es-PA"/>
        </w:rPr>
        <w:t xml:space="preserve"> intentos de clasificación, </w:t>
      </w:r>
      <w:r w:rsidR="0084040C">
        <w:rPr>
          <w:noProof/>
          <w:lang w:eastAsia="es-PA"/>
        </w:rPr>
        <w:t>d</w:t>
      </w:r>
      <w:r w:rsidR="00F2596B">
        <w:rPr>
          <w:noProof/>
          <w:lang w:eastAsia="es-PA"/>
        </w:rPr>
        <w:t>ominios y reinos</w:t>
      </w:r>
      <w:r w:rsidR="00C4248D">
        <w:rPr>
          <w:noProof/>
          <w:lang w:eastAsia="es-PA"/>
        </w:rPr>
        <w:t>.</w:t>
      </w:r>
      <w:r w:rsidR="00380DCE">
        <w:rPr>
          <w:noProof/>
          <w:lang w:eastAsia="es-PA"/>
        </w:rPr>
        <w:t xml:space="preserve"> </w:t>
      </w:r>
    </w:p>
    <w:p w14:paraId="52005E70" w14:textId="50051748" w:rsidR="00F2596B" w:rsidRDefault="00F2596B" w:rsidP="009E341C">
      <w:pPr>
        <w:rPr>
          <w:noProof/>
          <w:lang w:eastAsia="es-PA"/>
        </w:rPr>
      </w:pPr>
      <w:r>
        <w:rPr>
          <w:noProof/>
          <w:lang w:eastAsia="es-PA"/>
        </w:rPr>
        <w:t>Cada uno debe contar con t</w:t>
      </w:r>
      <w:r w:rsidR="0084040C">
        <w:rPr>
          <w:noProof/>
          <w:lang w:eastAsia="es-PA"/>
        </w:rPr>
        <w:t>í</w:t>
      </w:r>
      <w:r>
        <w:rPr>
          <w:noProof/>
          <w:lang w:eastAsia="es-PA"/>
        </w:rPr>
        <w:t xml:space="preserve">tulo, </w:t>
      </w:r>
      <w:r w:rsidR="0084040C">
        <w:rPr>
          <w:noProof/>
          <w:lang w:eastAsia="es-PA"/>
        </w:rPr>
        <w:t>texto explicativ</w:t>
      </w:r>
      <w:r w:rsidR="00C7473C">
        <w:rPr>
          <w:noProof/>
          <w:lang w:eastAsia="es-PA"/>
        </w:rPr>
        <w:t>o</w:t>
      </w:r>
      <w:r w:rsidR="0084040C">
        <w:rPr>
          <w:noProof/>
          <w:lang w:eastAsia="es-PA"/>
        </w:rPr>
        <w:t xml:space="preserve"> e imagen</w:t>
      </w:r>
      <w:r>
        <w:rPr>
          <w:noProof/>
          <w:lang w:eastAsia="es-PA"/>
        </w:rPr>
        <w:t xml:space="preserve">. </w:t>
      </w:r>
      <w:r w:rsidR="0084040C">
        <w:rPr>
          <w:noProof/>
          <w:lang w:eastAsia="es-PA"/>
        </w:rPr>
        <w:t>Debe entregarse e</w:t>
      </w:r>
      <w:r>
        <w:rPr>
          <w:noProof/>
          <w:lang w:eastAsia="es-PA"/>
        </w:rPr>
        <w:t xml:space="preserve">scrito a mano, </w:t>
      </w:r>
    </w:p>
    <w:p w14:paraId="7333BEC8" w14:textId="394D9D23" w:rsidR="00F2596B" w:rsidRDefault="0084040C" w:rsidP="009E341C">
      <w:pPr>
        <w:rPr>
          <w:noProof/>
          <w:lang w:eastAsia="es-PA"/>
        </w:rPr>
      </w:pPr>
      <w:r>
        <w:rPr>
          <w:noProof/>
          <w:lang w:eastAsia="es-PA"/>
        </w:rPr>
        <w:t>t</w:t>
      </w:r>
      <w:r w:rsidR="00F2596B">
        <w:rPr>
          <w:noProof/>
          <w:lang w:eastAsia="es-PA"/>
        </w:rPr>
        <w:t xml:space="preserve">amaño </w:t>
      </w:r>
      <w:r w:rsidR="00C7473C">
        <w:rPr>
          <w:noProof/>
          <w:lang w:eastAsia="es-PA"/>
        </w:rPr>
        <w:t>del afiche</w:t>
      </w:r>
      <w:r>
        <w:rPr>
          <w:noProof/>
          <w:lang w:eastAsia="es-PA"/>
        </w:rPr>
        <w:t>:c</w:t>
      </w:r>
      <w:r w:rsidR="00C7473C">
        <w:rPr>
          <w:noProof/>
          <w:lang w:eastAsia="es-PA"/>
        </w:rPr>
        <w:t xml:space="preserve">artulinas de 10 x 10 centímetros. </w:t>
      </w:r>
      <w:r>
        <w:rPr>
          <w:noProof/>
          <w:lang w:eastAsia="es-PA"/>
        </w:rPr>
        <w:t>Luego de confeccionar los afiches debe u</w:t>
      </w:r>
      <w:r w:rsidR="00C7473C">
        <w:rPr>
          <w:noProof/>
          <w:lang w:eastAsia="es-PA"/>
        </w:rPr>
        <w:t>ni</w:t>
      </w:r>
      <w:r>
        <w:rPr>
          <w:noProof/>
          <w:lang w:eastAsia="es-PA"/>
        </w:rPr>
        <w:t>rl</w:t>
      </w:r>
      <w:r w:rsidR="00C7473C">
        <w:rPr>
          <w:noProof/>
          <w:lang w:eastAsia="es-PA"/>
        </w:rPr>
        <w:t>os con lana u otro material fuerte.</w:t>
      </w:r>
    </w:p>
    <w:p w14:paraId="232B0587" w14:textId="7333AA6D" w:rsidR="00C7473C" w:rsidRDefault="00C7473C" w:rsidP="009E341C">
      <w:pPr>
        <w:rPr>
          <w:noProof/>
          <w:lang w:eastAsia="es-PA"/>
        </w:rPr>
      </w:pPr>
      <w:r>
        <w:rPr>
          <w:noProof/>
          <w:lang w:eastAsia="es-PA"/>
        </w:rPr>
        <w:t>Cada afiche valdr</w:t>
      </w:r>
      <w:r w:rsidR="00922411">
        <w:rPr>
          <w:noProof/>
          <w:lang w:eastAsia="es-PA"/>
        </w:rPr>
        <w:t>á</w:t>
      </w:r>
      <w:r>
        <w:rPr>
          <w:noProof/>
          <w:lang w:eastAsia="es-PA"/>
        </w:rPr>
        <w:t xml:space="preserve"> un punto(1</w:t>
      </w:r>
      <w:r w:rsidR="00380DCE">
        <w:rPr>
          <w:noProof/>
          <w:lang w:eastAsia="es-PA"/>
        </w:rPr>
        <w:t>5</w:t>
      </w:r>
      <w:r>
        <w:rPr>
          <w:noProof/>
          <w:lang w:eastAsia="es-PA"/>
        </w:rPr>
        <w:t xml:space="preserve"> puntos), la creatividad </w:t>
      </w:r>
      <w:r w:rsidR="00380DCE">
        <w:rPr>
          <w:noProof/>
          <w:lang w:eastAsia="es-PA"/>
        </w:rPr>
        <w:t>2</w:t>
      </w:r>
      <w:r>
        <w:rPr>
          <w:noProof/>
          <w:lang w:eastAsia="es-PA"/>
        </w:rPr>
        <w:t xml:space="preserve"> puntos y </w:t>
      </w:r>
      <w:r w:rsidR="00380DCE">
        <w:rPr>
          <w:noProof/>
          <w:lang w:eastAsia="es-PA"/>
        </w:rPr>
        <w:t>3</w:t>
      </w:r>
      <w:r>
        <w:rPr>
          <w:noProof/>
          <w:lang w:eastAsia="es-PA"/>
        </w:rPr>
        <w:t xml:space="preserve"> punto </w:t>
      </w:r>
      <w:r w:rsidR="00922411">
        <w:rPr>
          <w:noProof/>
          <w:lang w:eastAsia="es-PA"/>
        </w:rPr>
        <w:t xml:space="preserve"> por </w:t>
      </w:r>
      <w:r>
        <w:rPr>
          <w:noProof/>
          <w:lang w:eastAsia="es-PA"/>
        </w:rPr>
        <w:t>su identificación completa</w:t>
      </w:r>
      <w:r w:rsidR="00922411">
        <w:rPr>
          <w:noProof/>
          <w:lang w:eastAsia="es-PA"/>
        </w:rPr>
        <w:t xml:space="preserve"> (nombre del estudiante, nivel y fecha, profesor)</w:t>
      </w:r>
      <w:r>
        <w:rPr>
          <w:noProof/>
          <w:lang w:eastAsia="es-PA"/>
        </w:rPr>
        <w:t>.</w:t>
      </w:r>
    </w:p>
    <w:p w14:paraId="37905F43" w14:textId="77777777" w:rsidR="001F5058" w:rsidRDefault="001F5058" w:rsidP="009E341C">
      <w:pPr>
        <w:rPr>
          <w:noProof/>
          <w:lang w:eastAsia="es-PA"/>
        </w:rPr>
      </w:pPr>
    </w:p>
    <w:p w14:paraId="18F1285F" w14:textId="49E4A082" w:rsidR="001F5058" w:rsidRDefault="001F5058" w:rsidP="009E341C">
      <w:pPr>
        <w:rPr>
          <w:noProof/>
          <w:lang w:eastAsia="es-PA"/>
        </w:rPr>
      </w:pPr>
      <w:r>
        <w:rPr>
          <w:noProof/>
          <w:lang w:eastAsia="es-PA"/>
        </w:rPr>
        <w:t xml:space="preserve">Fecha de entrega: </w:t>
      </w:r>
      <w:r w:rsidRPr="001F5058">
        <w:rPr>
          <w:b/>
          <w:noProof/>
          <w:lang w:eastAsia="es-PA"/>
        </w:rPr>
        <w:t>DEBE ENTREGAR PERSONALMENTE  LA SEGUNDA CLASE  QUE TENGA CLASE PRESENCIAL</w:t>
      </w:r>
      <w:r>
        <w:rPr>
          <w:noProof/>
          <w:lang w:eastAsia="es-PA"/>
        </w:rPr>
        <w:t>.</w:t>
      </w:r>
    </w:p>
    <w:p w14:paraId="62EE76AD" w14:textId="714BAC1A" w:rsidR="00194759" w:rsidRDefault="00194759" w:rsidP="009E341C">
      <w:pPr>
        <w:rPr>
          <w:noProof/>
          <w:lang w:eastAsia="es-PA"/>
        </w:rPr>
      </w:pPr>
    </w:p>
    <w:p w14:paraId="7F1658CD" w14:textId="1759BE51" w:rsidR="00194759" w:rsidRDefault="00194759" w:rsidP="009E341C">
      <w:pPr>
        <w:rPr>
          <w:noProof/>
          <w:lang w:eastAsia="es-PA"/>
        </w:rPr>
      </w:pPr>
    </w:p>
    <w:p w14:paraId="68E6D70E" w14:textId="7AD525AD" w:rsidR="00194759" w:rsidRDefault="00194759" w:rsidP="009E341C">
      <w:pPr>
        <w:rPr>
          <w:noProof/>
          <w:lang w:eastAsia="es-PA"/>
        </w:rPr>
      </w:pPr>
    </w:p>
    <w:p w14:paraId="5E1345C6" w14:textId="2468945F" w:rsidR="00194759" w:rsidRDefault="00194759" w:rsidP="009E341C">
      <w:pPr>
        <w:rPr>
          <w:noProof/>
          <w:lang w:eastAsia="es-PA"/>
        </w:rPr>
      </w:pPr>
    </w:p>
    <w:p w14:paraId="5B10D960" w14:textId="3070220D" w:rsidR="00194759" w:rsidRDefault="00194759" w:rsidP="009E341C">
      <w:pPr>
        <w:rPr>
          <w:noProof/>
          <w:lang w:eastAsia="es-PA"/>
        </w:rPr>
      </w:pPr>
    </w:p>
    <w:p w14:paraId="58D70EF5" w14:textId="4D65BCB9" w:rsidR="00194759" w:rsidRDefault="00194759" w:rsidP="009E341C">
      <w:pPr>
        <w:rPr>
          <w:noProof/>
          <w:lang w:eastAsia="es-PA"/>
        </w:rPr>
      </w:pPr>
    </w:p>
    <w:p w14:paraId="33A4C2BF" w14:textId="77777777" w:rsidR="00194759" w:rsidRDefault="00194759" w:rsidP="009E341C">
      <w:pPr>
        <w:rPr>
          <w:noProof/>
          <w:lang w:eastAsia="es-PA"/>
        </w:rPr>
        <w:sectPr w:rsidR="00194759" w:rsidSect="00055CC0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52CFEF1B" w14:textId="3D50897A" w:rsidR="00194759" w:rsidRPr="004C11AF" w:rsidRDefault="00194759" w:rsidP="0019475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3E7BDB">
        <w:rPr>
          <w:rFonts w:ascii="Calibri" w:eastAsia="Calibri" w:hAnsi="Calibri" w:cs="Times New Roman"/>
          <w:sz w:val="28"/>
          <w:szCs w:val="28"/>
        </w:rPr>
        <w:t xml:space="preserve">Actividad </w:t>
      </w:r>
      <w:r w:rsidRPr="004C11AF">
        <w:rPr>
          <w:rFonts w:ascii="Calibri" w:eastAsia="Calibri" w:hAnsi="Calibri" w:cs="Times New Roman"/>
          <w:sz w:val="28"/>
          <w:szCs w:val="28"/>
        </w:rPr>
        <w:t>N°2</w:t>
      </w:r>
      <w:r>
        <w:rPr>
          <w:rFonts w:ascii="Calibri" w:eastAsia="Calibri" w:hAnsi="Calibri" w:cs="Times New Roman"/>
          <w:sz w:val="28"/>
          <w:szCs w:val="28"/>
        </w:rPr>
        <w:tab/>
      </w:r>
      <w:r w:rsidR="003E7BDB">
        <w:rPr>
          <w:rFonts w:ascii="Calibri" w:eastAsia="Calibri" w:hAnsi="Calibri" w:cs="Times New Roman"/>
          <w:sz w:val="28"/>
          <w:szCs w:val="28"/>
        </w:rPr>
        <w:t>(NOTA DIARIA)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14:paraId="0E14B0DC" w14:textId="77777777" w:rsidR="00194759" w:rsidRPr="004C11AF" w:rsidRDefault="00194759" w:rsidP="0019475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4C11AF">
        <w:rPr>
          <w:rFonts w:ascii="Calibri" w:eastAsia="Calibri" w:hAnsi="Calibri" w:cs="Times New Roman"/>
          <w:sz w:val="28"/>
          <w:szCs w:val="28"/>
        </w:rPr>
        <w:t xml:space="preserve"> Características de los reinos</w:t>
      </w:r>
    </w:p>
    <w:p w14:paraId="4AD1976D" w14:textId="77777777" w:rsidR="00194759" w:rsidRPr="004C11AF" w:rsidRDefault="00194759" w:rsidP="0019475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</w:t>
      </w:r>
      <w:r w:rsidRPr="004C11AF">
        <w:rPr>
          <w:rFonts w:ascii="Calibri" w:eastAsia="Calibri" w:hAnsi="Calibri" w:cs="Times New Roman"/>
        </w:rPr>
        <w:t>Nombre: ____________________________</w:t>
      </w:r>
      <w:r>
        <w:rPr>
          <w:rFonts w:ascii="Calibri" w:eastAsia="Calibri" w:hAnsi="Calibri" w:cs="Times New Roman"/>
        </w:rPr>
        <w:t>____________________________________</w:t>
      </w:r>
      <w:r w:rsidRPr="004C11AF">
        <w:rPr>
          <w:rFonts w:ascii="Calibri" w:eastAsia="Calibri" w:hAnsi="Calibri" w:cs="Times New Roman"/>
        </w:rPr>
        <w:t xml:space="preserve"> Grado: ________</w:t>
      </w:r>
    </w:p>
    <w:p w14:paraId="65AB1094" w14:textId="523AE888" w:rsidR="00194759" w:rsidRPr="004C11AF" w:rsidRDefault="00194759" w:rsidP="00194759">
      <w:pPr>
        <w:rPr>
          <w:rFonts w:ascii="Calibri" w:eastAsia="Calibri" w:hAnsi="Calibri" w:cs="Times New Roman"/>
        </w:rPr>
      </w:pPr>
      <w:r w:rsidRPr="004C11AF">
        <w:rPr>
          <w:rFonts w:ascii="Calibri" w:eastAsia="Calibri" w:hAnsi="Calibri" w:cs="Times New Roman"/>
        </w:rPr>
        <w:t xml:space="preserve">                Prof. Lourdes Navarro       Puntos obtenidos. _____/ 60 total de puntos.     </w:t>
      </w:r>
      <w:r>
        <w:rPr>
          <w:rFonts w:ascii="Calibri" w:eastAsia="Calibri" w:hAnsi="Calibri" w:cs="Times New Roman"/>
        </w:rPr>
        <w:t xml:space="preserve">  </w:t>
      </w:r>
      <w:r w:rsidR="00BA3F3C">
        <w:rPr>
          <w:rFonts w:ascii="Calibri" w:eastAsia="Calibri" w:hAnsi="Calibri" w:cs="Times New Roman"/>
        </w:rPr>
        <w:t>Fecha: _</w:t>
      </w:r>
      <w:r>
        <w:rPr>
          <w:rFonts w:ascii="Calibri" w:eastAsia="Calibri" w:hAnsi="Calibri" w:cs="Times New Roman"/>
        </w:rPr>
        <w:t xml:space="preserve">______/________2022                     </w:t>
      </w:r>
      <w:r w:rsidRPr="004C11AF">
        <w:rPr>
          <w:rFonts w:ascii="Calibri" w:eastAsia="Calibri" w:hAnsi="Calibri" w:cs="Times New Roman"/>
        </w:rPr>
        <w:t>Nota: ______</w:t>
      </w:r>
    </w:p>
    <w:p w14:paraId="6EA7F1C1" w14:textId="77777777" w:rsidR="00194759" w:rsidRPr="004C11AF" w:rsidRDefault="00194759" w:rsidP="00194759">
      <w:pPr>
        <w:rPr>
          <w:rFonts w:ascii="Calibri" w:eastAsia="Calibri" w:hAnsi="Calibri" w:cs="Times New Roman"/>
        </w:rPr>
      </w:pPr>
    </w:p>
    <w:p w14:paraId="3BF259D9" w14:textId="77777777" w:rsidR="00194759" w:rsidRPr="004C11AF" w:rsidRDefault="00194759" w:rsidP="00194759">
      <w:pPr>
        <w:spacing w:after="0"/>
        <w:rPr>
          <w:rFonts w:ascii="Calibri" w:eastAsia="Calibri" w:hAnsi="Calibri" w:cs="Times New Roman"/>
        </w:rPr>
      </w:pPr>
      <w:r w:rsidRPr="004C11AF">
        <w:rPr>
          <w:rFonts w:ascii="Calibri" w:eastAsia="Calibri" w:hAnsi="Calibri" w:cs="Times New Roman"/>
        </w:rPr>
        <w:t>Indicaciones: Completa los cuadros con la información requerida para cada reino. Cada respuesta vale un punto</w:t>
      </w:r>
      <w:r>
        <w:rPr>
          <w:rFonts w:ascii="Calibri" w:eastAsia="Calibri" w:hAnsi="Calibri" w:cs="Times New Roman"/>
        </w:rPr>
        <w:t xml:space="preserve"> cada uno.</w:t>
      </w:r>
    </w:p>
    <w:p w14:paraId="5B6DA07D" w14:textId="77777777" w:rsidR="00194759" w:rsidRPr="004C11AF" w:rsidRDefault="00194759" w:rsidP="00194759">
      <w:pPr>
        <w:rPr>
          <w:rFonts w:ascii="Calibri" w:eastAsia="Calibri" w:hAnsi="Calibri" w:cs="Times New Roman"/>
        </w:rPr>
      </w:pPr>
    </w:p>
    <w:tbl>
      <w:tblPr>
        <w:tblStyle w:val="Tablaconcuadrcula"/>
        <w:tblW w:w="5081" w:type="pct"/>
        <w:tblInd w:w="-5" w:type="dxa"/>
        <w:tblLook w:val="04A0" w:firstRow="1" w:lastRow="0" w:firstColumn="1" w:lastColumn="0" w:noHBand="0" w:noVBand="1"/>
      </w:tblPr>
      <w:tblGrid>
        <w:gridCol w:w="1578"/>
        <w:gridCol w:w="1105"/>
        <w:gridCol w:w="1345"/>
        <w:gridCol w:w="1153"/>
        <w:gridCol w:w="1395"/>
        <w:gridCol w:w="1305"/>
        <w:gridCol w:w="1284"/>
        <w:gridCol w:w="913"/>
        <w:gridCol w:w="1205"/>
        <w:gridCol w:w="853"/>
        <w:gridCol w:w="1024"/>
      </w:tblGrid>
      <w:tr w:rsidR="00194759" w:rsidRPr="004C11AF" w14:paraId="14D5E430" w14:textId="77777777" w:rsidTr="000A1AA5">
        <w:trPr>
          <w:trHeight w:val="822"/>
        </w:trPr>
        <w:tc>
          <w:tcPr>
            <w:tcW w:w="599" w:type="pct"/>
          </w:tcPr>
          <w:p w14:paraId="17B2C044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Características</w:t>
            </w:r>
          </w:p>
        </w:tc>
        <w:tc>
          <w:tcPr>
            <w:tcW w:w="420" w:type="pct"/>
          </w:tcPr>
          <w:p w14:paraId="3F86B6E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Tipo de célula</w:t>
            </w:r>
          </w:p>
        </w:tc>
        <w:tc>
          <w:tcPr>
            <w:tcW w:w="511" w:type="pct"/>
          </w:tcPr>
          <w:p w14:paraId="2E23EA0D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438" w:type="pct"/>
          </w:tcPr>
          <w:p w14:paraId="32D6D3A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Nutrición</w:t>
            </w:r>
          </w:p>
        </w:tc>
        <w:tc>
          <w:tcPr>
            <w:tcW w:w="530" w:type="pct"/>
          </w:tcPr>
          <w:p w14:paraId="7682B330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Reproducción</w:t>
            </w:r>
          </w:p>
        </w:tc>
        <w:tc>
          <w:tcPr>
            <w:tcW w:w="496" w:type="pct"/>
          </w:tcPr>
          <w:p w14:paraId="0F212C81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Mitocondrias</w:t>
            </w:r>
          </w:p>
        </w:tc>
        <w:tc>
          <w:tcPr>
            <w:tcW w:w="488" w:type="pct"/>
          </w:tcPr>
          <w:p w14:paraId="06B5124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Cloroplastos</w:t>
            </w:r>
          </w:p>
        </w:tc>
        <w:tc>
          <w:tcPr>
            <w:tcW w:w="347" w:type="pct"/>
          </w:tcPr>
          <w:p w14:paraId="6B8AF738" w14:textId="77777777" w:rsidR="00194759" w:rsidRPr="004C11AF" w:rsidRDefault="00194759" w:rsidP="000A1AA5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ared celular</w:t>
            </w:r>
          </w:p>
        </w:tc>
        <w:tc>
          <w:tcPr>
            <w:tcW w:w="458" w:type="pct"/>
          </w:tcPr>
          <w:p w14:paraId="4D3B1FD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Movimiento</w:t>
            </w:r>
          </w:p>
        </w:tc>
        <w:tc>
          <w:tcPr>
            <w:tcW w:w="324" w:type="pct"/>
          </w:tcPr>
          <w:p w14:paraId="70418F1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Hábitat</w:t>
            </w:r>
          </w:p>
        </w:tc>
        <w:tc>
          <w:tcPr>
            <w:tcW w:w="389" w:type="pct"/>
          </w:tcPr>
          <w:p w14:paraId="1E1B353B" w14:textId="77777777" w:rsidR="00194759" w:rsidRPr="004C11AF" w:rsidRDefault="00194759" w:rsidP="000A1AA5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Ejemplos</w:t>
            </w:r>
          </w:p>
        </w:tc>
      </w:tr>
      <w:tr w:rsidR="00194759" w:rsidRPr="004C11AF" w14:paraId="3E55CAC7" w14:textId="77777777" w:rsidTr="000A1AA5">
        <w:trPr>
          <w:trHeight w:val="1124"/>
        </w:trPr>
        <w:tc>
          <w:tcPr>
            <w:tcW w:w="599" w:type="pct"/>
          </w:tcPr>
          <w:p w14:paraId="6C9FD16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Reinos</w:t>
            </w:r>
          </w:p>
        </w:tc>
        <w:tc>
          <w:tcPr>
            <w:tcW w:w="420" w:type="pct"/>
          </w:tcPr>
          <w:p w14:paraId="4A31B064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rocariota</w:t>
            </w:r>
          </w:p>
          <w:p w14:paraId="6F48C0EB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o</w:t>
            </w:r>
          </w:p>
          <w:p w14:paraId="551DFA5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eucariota</w:t>
            </w:r>
          </w:p>
        </w:tc>
        <w:tc>
          <w:tcPr>
            <w:tcW w:w="511" w:type="pct"/>
          </w:tcPr>
          <w:p w14:paraId="7A19EF4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Unicelular </w:t>
            </w:r>
          </w:p>
          <w:p w14:paraId="4FFDC43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o</w:t>
            </w:r>
          </w:p>
          <w:p w14:paraId="555E811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luricelular</w:t>
            </w:r>
          </w:p>
        </w:tc>
        <w:tc>
          <w:tcPr>
            <w:tcW w:w="438" w:type="pct"/>
          </w:tcPr>
          <w:p w14:paraId="258C731B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Autótrofa</w:t>
            </w:r>
          </w:p>
          <w:p w14:paraId="18289B6B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o</w:t>
            </w:r>
          </w:p>
          <w:p w14:paraId="68DF0BB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heterótrofa</w:t>
            </w:r>
          </w:p>
        </w:tc>
        <w:tc>
          <w:tcPr>
            <w:tcW w:w="530" w:type="pct"/>
          </w:tcPr>
          <w:p w14:paraId="4FD1865B" w14:textId="77777777" w:rsidR="00194759" w:rsidRPr="004C11AF" w:rsidRDefault="00194759" w:rsidP="000A1AA5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Asexual o sexual</w:t>
            </w:r>
          </w:p>
        </w:tc>
        <w:tc>
          <w:tcPr>
            <w:tcW w:w="496" w:type="pct"/>
          </w:tcPr>
          <w:p w14:paraId="341C3C3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Presentes </w:t>
            </w:r>
          </w:p>
          <w:p w14:paraId="3A3E8D5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o</w:t>
            </w:r>
          </w:p>
          <w:p w14:paraId="0CC1963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ausentes</w:t>
            </w:r>
          </w:p>
        </w:tc>
        <w:tc>
          <w:tcPr>
            <w:tcW w:w="488" w:type="pct"/>
          </w:tcPr>
          <w:p w14:paraId="79AC20E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resentes o ausentes</w:t>
            </w:r>
          </w:p>
        </w:tc>
        <w:tc>
          <w:tcPr>
            <w:tcW w:w="347" w:type="pct"/>
          </w:tcPr>
          <w:p w14:paraId="5B7834B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Si o no, algunos</w:t>
            </w:r>
          </w:p>
        </w:tc>
        <w:tc>
          <w:tcPr>
            <w:tcW w:w="458" w:type="pct"/>
          </w:tcPr>
          <w:p w14:paraId="2D8AF37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Si o no, algunos</w:t>
            </w:r>
          </w:p>
        </w:tc>
        <w:tc>
          <w:tcPr>
            <w:tcW w:w="324" w:type="pct"/>
          </w:tcPr>
          <w:p w14:paraId="46AB3C21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322E894B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Dibujos o figuras</w:t>
            </w:r>
          </w:p>
        </w:tc>
      </w:tr>
      <w:tr w:rsidR="00194759" w:rsidRPr="004C11AF" w14:paraId="258DE94C" w14:textId="77777777" w:rsidTr="000A1AA5">
        <w:trPr>
          <w:trHeight w:val="805"/>
        </w:trPr>
        <w:tc>
          <w:tcPr>
            <w:tcW w:w="599" w:type="pct"/>
          </w:tcPr>
          <w:p w14:paraId="7C51078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Bacteria</w:t>
            </w:r>
          </w:p>
        </w:tc>
        <w:tc>
          <w:tcPr>
            <w:tcW w:w="420" w:type="pct"/>
          </w:tcPr>
          <w:p w14:paraId="4B9B0B67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1" w:type="pct"/>
          </w:tcPr>
          <w:p w14:paraId="1611595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38" w:type="pct"/>
          </w:tcPr>
          <w:p w14:paraId="329D402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</w:tcPr>
          <w:p w14:paraId="55B351C4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96" w:type="pct"/>
          </w:tcPr>
          <w:p w14:paraId="5B54A31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8" w:type="pct"/>
          </w:tcPr>
          <w:p w14:paraId="5902AAB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" w:type="pct"/>
          </w:tcPr>
          <w:p w14:paraId="565BE8C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pct"/>
          </w:tcPr>
          <w:p w14:paraId="1EFDD9E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4" w:type="pct"/>
          </w:tcPr>
          <w:p w14:paraId="0B9D7B4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338F8FD7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4759" w:rsidRPr="004C11AF" w14:paraId="5028A657" w14:textId="77777777" w:rsidTr="000A1AA5">
        <w:trPr>
          <w:trHeight w:val="805"/>
        </w:trPr>
        <w:tc>
          <w:tcPr>
            <w:tcW w:w="599" w:type="pct"/>
          </w:tcPr>
          <w:p w14:paraId="503BD94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Archaebacteria</w:t>
            </w:r>
            <w:proofErr w:type="spellEnd"/>
          </w:p>
        </w:tc>
        <w:tc>
          <w:tcPr>
            <w:tcW w:w="420" w:type="pct"/>
          </w:tcPr>
          <w:p w14:paraId="230C773B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1" w:type="pct"/>
          </w:tcPr>
          <w:p w14:paraId="3046C98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38" w:type="pct"/>
          </w:tcPr>
          <w:p w14:paraId="26AD471C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</w:tcPr>
          <w:p w14:paraId="608DD091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96" w:type="pct"/>
          </w:tcPr>
          <w:p w14:paraId="3B872AE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8" w:type="pct"/>
          </w:tcPr>
          <w:p w14:paraId="4B8502A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" w:type="pct"/>
          </w:tcPr>
          <w:p w14:paraId="48C2D53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pct"/>
          </w:tcPr>
          <w:p w14:paraId="757AB36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4" w:type="pct"/>
          </w:tcPr>
          <w:p w14:paraId="7F41BCD3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17F5EA4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4759" w:rsidRPr="004C11AF" w14:paraId="611FD296" w14:textId="77777777" w:rsidTr="000A1AA5">
        <w:trPr>
          <w:trHeight w:val="805"/>
        </w:trPr>
        <w:tc>
          <w:tcPr>
            <w:tcW w:w="599" w:type="pct"/>
          </w:tcPr>
          <w:p w14:paraId="4282329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rotista</w:t>
            </w:r>
          </w:p>
        </w:tc>
        <w:tc>
          <w:tcPr>
            <w:tcW w:w="420" w:type="pct"/>
          </w:tcPr>
          <w:p w14:paraId="17DAD22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1" w:type="pct"/>
          </w:tcPr>
          <w:p w14:paraId="40BCBDB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38" w:type="pct"/>
          </w:tcPr>
          <w:p w14:paraId="23C7F5D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</w:tcPr>
          <w:p w14:paraId="4930294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96" w:type="pct"/>
          </w:tcPr>
          <w:p w14:paraId="57AD5F24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8" w:type="pct"/>
          </w:tcPr>
          <w:p w14:paraId="3127BEB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" w:type="pct"/>
          </w:tcPr>
          <w:p w14:paraId="5CCB8B9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pct"/>
          </w:tcPr>
          <w:p w14:paraId="07B78417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4" w:type="pct"/>
          </w:tcPr>
          <w:p w14:paraId="26532479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5EAAFFA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4759" w:rsidRPr="004C11AF" w14:paraId="55D41D47" w14:textId="77777777" w:rsidTr="000A1AA5">
        <w:trPr>
          <w:trHeight w:val="855"/>
        </w:trPr>
        <w:tc>
          <w:tcPr>
            <w:tcW w:w="599" w:type="pct"/>
          </w:tcPr>
          <w:p w14:paraId="1CDEA18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fungi</w:t>
            </w:r>
            <w:proofErr w:type="spellEnd"/>
          </w:p>
        </w:tc>
        <w:tc>
          <w:tcPr>
            <w:tcW w:w="420" w:type="pct"/>
          </w:tcPr>
          <w:p w14:paraId="23E88EFE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1" w:type="pct"/>
          </w:tcPr>
          <w:p w14:paraId="2BC267E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38" w:type="pct"/>
          </w:tcPr>
          <w:p w14:paraId="5C1933F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</w:tcPr>
          <w:p w14:paraId="4DEBF1F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96" w:type="pct"/>
          </w:tcPr>
          <w:p w14:paraId="6FAE32AC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8" w:type="pct"/>
          </w:tcPr>
          <w:p w14:paraId="08DAD531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" w:type="pct"/>
          </w:tcPr>
          <w:p w14:paraId="4E31711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pct"/>
          </w:tcPr>
          <w:p w14:paraId="59CBA930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4" w:type="pct"/>
          </w:tcPr>
          <w:p w14:paraId="7526749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5F54DDF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4759" w:rsidRPr="004C11AF" w14:paraId="06CF509A" w14:textId="77777777" w:rsidTr="000A1AA5">
        <w:trPr>
          <w:trHeight w:val="805"/>
        </w:trPr>
        <w:tc>
          <w:tcPr>
            <w:tcW w:w="599" w:type="pct"/>
          </w:tcPr>
          <w:p w14:paraId="457410B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lantae</w:t>
            </w:r>
            <w:proofErr w:type="spellEnd"/>
          </w:p>
        </w:tc>
        <w:tc>
          <w:tcPr>
            <w:tcW w:w="420" w:type="pct"/>
          </w:tcPr>
          <w:p w14:paraId="10B35511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1" w:type="pct"/>
          </w:tcPr>
          <w:p w14:paraId="4AD3334F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38" w:type="pct"/>
          </w:tcPr>
          <w:p w14:paraId="23643824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</w:tcPr>
          <w:p w14:paraId="56CA79C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96" w:type="pct"/>
          </w:tcPr>
          <w:p w14:paraId="30AE595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8" w:type="pct"/>
          </w:tcPr>
          <w:p w14:paraId="2BA6A2EB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" w:type="pct"/>
          </w:tcPr>
          <w:p w14:paraId="32C4E751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pct"/>
          </w:tcPr>
          <w:p w14:paraId="46EACF04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4" w:type="pct"/>
          </w:tcPr>
          <w:p w14:paraId="391495F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65C9B91C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4759" w:rsidRPr="004C11AF" w14:paraId="2EF3A6CA" w14:textId="77777777" w:rsidTr="000A1AA5">
        <w:trPr>
          <w:trHeight w:val="757"/>
        </w:trPr>
        <w:tc>
          <w:tcPr>
            <w:tcW w:w="599" w:type="pct"/>
          </w:tcPr>
          <w:p w14:paraId="5A53C6DC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4C11AF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animalia</w:t>
            </w:r>
          </w:p>
        </w:tc>
        <w:tc>
          <w:tcPr>
            <w:tcW w:w="420" w:type="pct"/>
          </w:tcPr>
          <w:p w14:paraId="5B00D87C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1" w:type="pct"/>
          </w:tcPr>
          <w:p w14:paraId="4A7E02D5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38" w:type="pct"/>
          </w:tcPr>
          <w:p w14:paraId="5F3F93E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</w:tcPr>
          <w:p w14:paraId="2519B553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96" w:type="pct"/>
          </w:tcPr>
          <w:p w14:paraId="664DF1A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8" w:type="pct"/>
          </w:tcPr>
          <w:p w14:paraId="573CEFA8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" w:type="pct"/>
          </w:tcPr>
          <w:p w14:paraId="57C2E542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pct"/>
          </w:tcPr>
          <w:p w14:paraId="6AE1FE06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4" w:type="pct"/>
          </w:tcPr>
          <w:p w14:paraId="7ADB1F57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</w:tcPr>
          <w:p w14:paraId="434E53DA" w14:textId="77777777" w:rsidR="00194759" w:rsidRPr="004C11AF" w:rsidRDefault="00194759" w:rsidP="000A1A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D207D5E" w14:textId="77777777" w:rsidR="00194759" w:rsidRDefault="00194759" w:rsidP="0019475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  <w:sectPr w:rsidR="00194759" w:rsidSect="00194759">
          <w:pgSz w:w="15840" w:h="12240" w:orient="landscape"/>
          <w:pgMar w:top="1080" w:right="1440" w:bottom="1080" w:left="1440" w:header="706" w:footer="706" w:gutter="0"/>
          <w:cols w:space="708"/>
          <w:docGrid w:linePitch="360"/>
        </w:sectPr>
      </w:pPr>
    </w:p>
    <w:p w14:paraId="504FEE55" w14:textId="10FB8DEB" w:rsidR="0077502E" w:rsidRDefault="003E7BDB" w:rsidP="00194759">
      <w:pPr>
        <w:spacing w:after="0" w:line="480" w:lineRule="auto"/>
        <w:contextualSpacing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lastRenderedPageBreak/>
        <w:t>ACTIVIDAD</w:t>
      </w:r>
      <w:r w:rsidR="0077502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0B4AA5">
        <w:rPr>
          <w:rFonts w:ascii="Arial" w:eastAsia="Calibri" w:hAnsi="Arial" w:cs="Arial"/>
          <w:bCs/>
          <w:sz w:val="24"/>
          <w:szCs w:val="24"/>
          <w:lang w:val="es-ES"/>
        </w:rPr>
        <w:t>N°3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(NOTA DIARIA Y DE APRECIACIÓN)</w:t>
      </w:r>
    </w:p>
    <w:p w14:paraId="0A355DFA" w14:textId="0D4A60C9" w:rsidR="0077502E" w:rsidRDefault="0077502E" w:rsidP="0077502E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INVESTIGACIÓN DOCUMENTADA</w:t>
      </w:r>
      <w:r w:rsidR="005761DF">
        <w:rPr>
          <w:rFonts w:ascii="Arial" w:eastAsia="Calibri" w:hAnsi="Arial" w:cs="Arial"/>
          <w:bCs/>
          <w:sz w:val="24"/>
          <w:szCs w:val="24"/>
          <w:lang w:val="es-ES"/>
        </w:rPr>
        <w:t xml:space="preserve"> SOBRE EL TEMA </w:t>
      </w:r>
      <w:r w:rsidR="000B4AA5">
        <w:rPr>
          <w:rFonts w:ascii="Arial" w:eastAsia="Calibri" w:hAnsi="Arial" w:cs="Arial"/>
          <w:bCs/>
          <w:sz w:val="24"/>
          <w:szCs w:val="24"/>
          <w:lang w:val="es-ES"/>
        </w:rPr>
        <w:t>BIODIVERSIDAD.</w:t>
      </w:r>
    </w:p>
    <w:p w14:paraId="796FAF32" w14:textId="2D352117" w:rsidR="000B4AA5" w:rsidRDefault="000B4AA5" w:rsidP="0077502E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Primera etapa para la gira académica.</w:t>
      </w:r>
    </w:p>
    <w:p w14:paraId="74DA7C5D" w14:textId="55410946" w:rsidR="00E72FB7" w:rsidRDefault="00E72FB7" w:rsidP="0077502E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Estudiante: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__ Nivel: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>_________ Nota: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1F5058">
        <w:rPr>
          <w:rFonts w:ascii="Arial" w:eastAsia="Calibri" w:hAnsi="Arial" w:cs="Arial"/>
          <w:bCs/>
          <w:sz w:val="24"/>
          <w:szCs w:val="24"/>
          <w:lang w:val="es-ES"/>
        </w:rPr>
        <w:t>_______</w:t>
      </w:r>
    </w:p>
    <w:p w14:paraId="11983844" w14:textId="3B0D9680" w:rsidR="00E72FB7" w:rsidRDefault="00E72FB7" w:rsidP="0077502E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Prof. Lourdes Navarro </w:t>
      </w:r>
      <w:r w:rsidR="00DD2426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Fecha: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>_____________ Valor: 50 puntos</w:t>
      </w:r>
    </w:p>
    <w:p w14:paraId="109489EC" w14:textId="77777777" w:rsidR="001F5058" w:rsidRDefault="001F5058" w:rsidP="0077502E">
      <w:pPr>
        <w:spacing w:after="0" w:line="480" w:lineRule="auto"/>
        <w:ind w:left="1080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6084CBF" w14:textId="5682B498" w:rsidR="00DD2426" w:rsidRDefault="00DD2426" w:rsidP="0011000A">
      <w:p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Investiga y sustenta tu respuesta.</w:t>
      </w:r>
      <w:r w:rsidR="0011000A">
        <w:rPr>
          <w:rFonts w:ascii="Arial" w:eastAsia="Calibri" w:hAnsi="Arial" w:cs="Arial"/>
          <w:bCs/>
          <w:sz w:val="24"/>
          <w:szCs w:val="24"/>
          <w:lang w:val="es-ES"/>
        </w:rPr>
        <w:t xml:space="preserve"> Resolver en la hoja las preguntas y en el ítem 6 añade un mapa de Panamá Oeste, colorea.</w:t>
      </w:r>
    </w:p>
    <w:p w14:paraId="00799372" w14:textId="5BD54B8C" w:rsidR="00DD2426" w:rsidRDefault="00DD2426" w:rsidP="00DD242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¿Qué es un Parque Nacional?</w:t>
      </w:r>
      <w:r w:rsidR="008674D8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 xml:space="preserve">(5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pts.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>)</w:t>
      </w:r>
      <w:r w:rsidR="008674D8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3F098482" w14:textId="77777777" w:rsidR="001F5058" w:rsidRDefault="001F5058" w:rsidP="001F5058">
      <w:pPr>
        <w:pStyle w:val="Prrafodelista"/>
        <w:spacing w:after="0" w:line="48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2AEB6DE2" w14:textId="3335DB28" w:rsidR="00DD2426" w:rsidRDefault="006363E8" w:rsidP="00DD242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¿</w:t>
      </w:r>
      <w:r w:rsidR="00DD2426">
        <w:rPr>
          <w:rFonts w:ascii="Arial" w:eastAsia="Calibri" w:hAnsi="Arial" w:cs="Arial"/>
          <w:bCs/>
          <w:sz w:val="24"/>
          <w:szCs w:val="24"/>
          <w:lang w:val="es-ES"/>
        </w:rPr>
        <w:t>Qu</w:t>
      </w:r>
      <w:r>
        <w:rPr>
          <w:rFonts w:ascii="Arial" w:eastAsia="Calibri" w:hAnsi="Arial" w:cs="Arial"/>
          <w:bCs/>
          <w:sz w:val="24"/>
          <w:szCs w:val="24"/>
          <w:lang w:val="es-ES"/>
        </w:rPr>
        <w:t>é</w:t>
      </w:r>
      <w:r w:rsidR="00DD2426">
        <w:rPr>
          <w:rFonts w:ascii="Arial" w:eastAsia="Calibri" w:hAnsi="Arial" w:cs="Arial"/>
          <w:bCs/>
          <w:sz w:val="24"/>
          <w:szCs w:val="24"/>
          <w:lang w:val="es-ES"/>
        </w:rPr>
        <w:t xml:space="preserve"> requisitos necesita un área para ser a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>signada</w:t>
      </w:r>
      <w:r w:rsidR="00DD2426">
        <w:rPr>
          <w:rFonts w:ascii="Arial" w:eastAsia="Calibri" w:hAnsi="Arial" w:cs="Arial"/>
          <w:bCs/>
          <w:sz w:val="24"/>
          <w:szCs w:val="24"/>
          <w:lang w:val="es-ES"/>
        </w:rPr>
        <w:t xml:space="preserve"> parque nacional? 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>(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>5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pts.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>)</w:t>
      </w:r>
    </w:p>
    <w:p w14:paraId="1F06BF56" w14:textId="77777777" w:rsidR="001F5058" w:rsidRPr="001F5058" w:rsidRDefault="001F5058" w:rsidP="001F5058">
      <w:pPr>
        <w:pStyle w:val="Prrafodelista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0C6A077" w14:textId="77777777" w:rsidR="001F5058" w:rsidRDefault="001F5058" w:rsidP="001F5058">
      <w:pPr>
        <w:pStyle w:val="Prrafodelista"/>
        <w:spacing w:after="0" w:line="48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D0E9710" w14:textId="4218B054" w:rsidR="006363E8" w:rsidRDefault="006363E8" w:rsidP="00DD242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Mediante </w:t>
      </w:r>
      <w:r w:rsidR="00055CC0">
        <w:rPr>
          <w:rFonts w:ascii="Arial" w:eastAsia="Calibri" w:hAnsi="Arial" w:cs="Arial"/>
          <w:bCs/>
          <w:sz w:val="24"/>
          <w:szCs w:val="24"/>
          <w:lang w:val="es-ES"/>
        </w:rPr>
        <w:t>qué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Ley se crea el Parque Nacional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Altos de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Campana.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 xml:space="preserve">(5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pts.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>)</w:t>
      </w:r>
    </w:p>
    <w:p w14:paraId="5789DE08" w14:textId="77777777" w:rsidR="001F5058" w:rsidRDefault="001F5058" w:rsidP="001F5058">
      <w:pPr>
        <w:pStyle w:val="Prrafodelista"/>
        <w:spacing w:after="0" w:line="48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757A98C" w14:textId="6686F974" w:rsidR="006363E8" w:rsidRDefault="006363E8" w:rsidP="00DD242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¿Cuál es la ubicación: longitud y latitud geográfica </w:t>
      </w:r>
      <w:r w:rsidR="00A27E7E">
        <w:rPr>
          <w:rFonts w:ascii="Arial" w:eastAsia="Calibri" w:hAnsi="Arial" w:cs="Arial"/>
          <w:bCs/>
          <w:sz w:val="24"/>
          <w:szCs w:val="24"/>
          <w:lang w:val="es-ES"/>
        </w:rPr>
        <w:t>d</w:t>
      </w:r>
      <w:r>
        <w:rPr>
          <w:rFonts w:ascii="Arial" w:eastAsia="Calibri" w:hAnsi="Arial" w:cs="Arial"/>
          <w:bCs/>
          <w:sz w:val="24"/>
          <w:szCs w:val="24"/>
          <w:lang w:val="es-ES"/>
        </w:rPr>
        <w:t>el Cerro Campana?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 xml:space="preserve">(5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pts.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 xml:space="preserve">) </w:t>
      </w:r>
    </w:p>
    <w:p w14:paraId="73FE485C" w14:textId="77777777" w:rsidR="001F5058" w:rsidRPr="001F5058" w:rsidRDefault="001F5058" w:rsidP="001F5058">
      <w:pPr>
        <w:pStyle w:val="Prrafodelista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2DCEDCED" w14:textId="77777777" w:rsidR="001F5058" w:rsidRDefault="001F5058" w:rsidP="001F5058">
      <w:pPr>
        <w:pStyle w:val="Prrafodelista"/>
        <w:spacing w:after="0" w:line="48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D1E0D8B" w14:textId="5CC7A0DA" w:rsidR="003A186B" w:rsidRDefault="003A186B" w:rsidP="00DD242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Señala la fauna y flora </w:t>
      </w:r>
      <w:r w:rsidR="008674D8">
        <w:rPr>
          <w:rFonts w:ascii="Arial" w:eastAsia="Calibri" w:hAnsi="Arial" w:cs="Arial"/>
          <w:bCs/>
          <w:sz w:val="24"/>
          <w:szCs w:val="24"/>
          <w:lang w:val="es-ES"/>
        </w:rPr>
        <w:t>predominante del Parque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Nacional Altos de Campana</w:t>
      </w:r>
      <w:r w:rsidR="008674D8">
        <w:rPr>
          <w:rFonts w:ascii="Arial" w:eastAsia="Calibri" w:hAnsi="Arial" w:cs="Arial"/>
          <w:bCs/>
          <w:sz w:val="24"/>
          <w:szCs w:val="24"/>
          <w:lang w:val="es-ES"/>
        </w:rPr>
        <w:t xml:space="preserve">.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(10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pts.</w:t>
      </w:r>
      <w:r w:rsidR="008674D8">
        <w:rPr>
          <w:rFonts w:ascii="Arial" w:eastAsia="Calibri" w:hAnsi="Arial" w:cs="Arial"/>
          <w:bCs/>
          <w:sz w:val="24"/>
          <w:szCs w:val="24"/>
          <w:lang w:val="es-ES"/>
        </w:rPr>
        <w:t>)</w:t>
      </w:r>
    </w:p>
    <w:p w14:paraId="68A7892F" w14:textId="77777777" w:rsidR="001F5058" w:rsidRDefault="001F5058" w:rsidP="001F5058">
      <w:pPr>
        <w:pStyle w:val="Prrafodelista"/>
        <w:spacing w:after="0" w:line="48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5926CCB" w14:textId="296D2926" w:rsidR="00A27E7E" w:rsidRDefault="00A27E7E" w:rsidP="00DD242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Localiza en una carta geográfica la ubicación del </w:t>
      </w:r>
      <w:r w:rsidR="009D0D4E">
        <w:rPr>
          <w:rFonts w:ascii="Arial" w:eastAsia="Calibri" w:hAnsi="Arial" w:cs="Arial"/>
          <w:bCs/>
          <w:sz w:val="24"/>
          <w:szCs w:val="24"/>
          <w:lang w:val="es-ES"/>
        </w:rPr>
        <w:t>S</w:t>
      </w:r>
      <w:r>
        <w:rPr>
          <w:rFonts w:ascii="Arial" w:eastAsia="Calibri" w:hAnsi="Arial" w:cs="Arial"/>
          <w:bCs/>
          <w:sz w:val="24"/>
          <w:szCs w:val="24"/>
          <w:lang w:val="es-ES"/>
        </w:rPr>
        <w:t>endero la Cruz.</w:t>
      </w:r>
    </w:p>
    <w:p w14:paraId="0D5EFC7E" w14:textId="380F7A61" w:rsidR="00A27E7E" w:rsidRDefault="00A27E7E" w:rsidP="00A27E7E">
      <w:pPr>
        <w:pStyle w:val="Prrafodelista"/>
        <w:spacing w:after="0" w:line="48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Indica su longitud, altitud, clima, temperatura, humedad relativa y humedad absoluta, precipitación anual promedio.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 xml:space="preserve"> (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 xml:space="preserve">20 </w:t>
      </w:r>
      <w:r w:rsidR="00BA3F3C">
        <w:rPr>
          <w:rFonts w:ascii="Arial" w:eastAsia="Calibri" w:hAnsi="Arial" w:cs="Arial"/>
          <w:bCs/>
          <w:sz w:val="24"/>
          <w:szCs w:val="24"/>
          <w:lang w:val="es-ES"/>
        </w:rPr>
        <w:t>pts.</w:t>
      </w:r>
      <w:r w:rsidR="003A186B">
        <w:rPr>
          <w:rFonts w:ascii="Arial" w:eastAsia="Calibri" w:hAnsi="Arial" w:cs="Arial"/>
          <w:bCs/>
          <w:sz w:val="24"/>
          <w:szCs w:val="24"/>
          <w:lang w:val="es-ES"/>
        </w:rPr>
        <w:t>)</w:t>
      </w:r>
    </w:p>
    <w:p w14:paraId="58D5B4AB" w14:textId="3300747B" w:rsidR="0011000A" w:rsidRDefault="0011000A" w:rsidP="0011000A">
      <w:pPr>
        <w:spacing w:after="0" w:line="480" w:lineRule="auto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lastRenderedPageBreak/>
        <w:t>PROYECTO</w:t>
      </w:r>
    </w:p>
    <w:p w14:paraId="56E9D253" w14:textId="541C32CD" w:rsidR="001F5058" w:rsidRPr="0011000A" w:rsidRDefault="001F5058" w:rsidP="0011000A">
      <w:pPr>
        <w:spacing w:after="0" w:line="480" w:lineRule="auto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 w:rsidRPr="001B7674">
        <w:rPr>
          <w:rFonts w:ascii="Arial" w:eastAsia="Calibri" w:hAnsi="Arial" w:cs="Arial"/>
          <w:b/>
          <w:sz w:val="24"/>
          <w:szCs w:val="24"/>
          <w:lang w:val="es-ES"/>
        </w:rPr>
        <w:t>BIOEXPERIENCIA EN CAMPO</w:t>
      </w:r>
    </w:p>
    <w:p w14:paraId="669A39E0" w14:textId="6336962A" w:rsidR="00A27E7E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LASIFICA Y NOMBRA ANIMALES Y PLANTAS</w:t>
      </w:r>
    </w:p>
    <w:p w14:paraId="402BA532" w14:textId="57976B89" w:rsidR="001F5058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lasificar significa separar y ordenar por grupos.</w:t>
      </w:r>
    </w:p>
    <w:p w14:paraId="67054BB2" w14:textId="07276E1E" w:rsidR="001F5058" w:rsidRPr="00B43D23" w:rsidRDefault="001F5058" w:rsidP="00003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B43D23">
        <w:rPr>
          <w:rFonts w:ascii="Arial" w:eastAsia="Calibri" w:hAnsi="Arial" w:cs="Arial"/>
          <w:bCs/>
          <w:sz w:val="24"/>
          <w:szCs w:val="24"/>
          <w:lang w:val="es-ES"/>
        </w:rPr>
        <w:t>Para clasificar los seres vivos se deben tomar en cuenta su</w:t>
      </w:r>
      <w:r w:rsidR="001B7674" w:rsidRPr="00B43D23">
        <w:rPr>
          <w:rFonts w:ascii="Arial" w:eastAsia="Calibri" w:hAnsi="Arial" w:cs="Arial"/>
          <w:bCs/>
          <w:sz w:val="24"/>
          <w:szCs w:val="24"/>
          <w:lang w:val="es-ES"/>
        </w:rPr>
        <w:t xml:space="preserve">s </w:t>
      </w:r>
      <w:r w:rsidRPr="00B43D23">
        <w:rPr>
          <w:rFonts w:ascii="Arial" w:eastAsia="Calibri" w:hAnsi="Arial" w:cs="Arial"/>
          <w:bCs/>
          <w:sz w:val="24"/>
          <w:szCs w:val="24"/>
          <w:lang w:val="es-ES"/>
        </w:rPr>
        <w:t xml:space="preserve">características.  Estas características pueden ser superficiales, relacionadas con el lugar donde viven o con el uso que el ser humano </w:t>
      </w:r>
      <w:r w:rsidR="0011000A" w:rsidRPr="00B43D23">
        <w:rPr>
          <w:rFonts w:ascii="Arial" w:eastAsia="Calibri" w:hAnsi="Arial" w:cs="Arial"/>
          <w:bCs/>
          <w:sz w:val="24"/>
          <w:szCs w:val="24"/>
          <w:lang w:val="es-ES"/>
        </w:rPr>
        <w:t>le</w:t>
      </w:r>
      <w:r w:rsidRPr="00B43D23">
        <w:rPr>
          <w:rFonts w:ascii="Arial" w:eastAsia="Calibri" w:hAnsi="Arial" w:cs="Arial"/>
          <w:bCs/>
          <w:sz w:val="24"/>
          <w:szCs w:val="24"/>
          <w:lang w:val="es-ES"/>
        </w:rPr>
        <w:t xml:space="preserve"> da a cada ser vivo. (Clasificación natural), o pueden relacionarse con los rasgos evolutivos de las especies</w:t>
      </w:r>
      <w:r w:rsidR="00B43D23" w:rsidRPr="00B43D23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Pr="00B43D23">
        <w:rPr>
          <w:rFonts w:ascii="Arial" w:eastAsia="Calibri" w:hAnsi="Arial" w:cs="Arial"/>
          <w:bCs/>
          <w:sz w:val="24"/>
          <w:szCs w:val="24"/>
          <w:lang w:val="es-ES"/>
        </w:rPr>
        <w:t>(clasificación artificial).</w:t>
      </w:r>
    </w:p>
    <w:p w14:paraId="12C98452" w14:textId="2F8B68F2" w:rsidR="001F5058" w:rsidRPr="002C2C96" w:rsidRDefault="001F5058" w:rsidP="00003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2C2C96">
        <w:rPr>
          <w:rFonts w:ascii="Arial" w:eastAsia="Calibri" w:hAnsi="Arial" w:cs="Arial"/>
          <w:b/>
          <w:sz w:val="24"/>
          <w:szCs w:val="24"/>
          <w:lang w:val="es-ES"/>
        </w:rPr>
        <w:t>Objetivo:</w:t>
      </w:r>
      <w:r w:rsidRPr="002C2C96">
        <w:rPr>
          <w:rFonts w:ascii="Arial" w:eastAsia="Calibri" w:hAnsi="Arial" w:cs="Arial"/>
          <w:bCs/>
          <w:sz w:val="24"/>
          <w:szCs w:val="24"/>
          <w:lang w:val="es-ES"/>
        </w:rPr>
        <w:t xml:space="preserve"> Identificar los criterios que permiten clasificar a los seres vivos en grupos taxonómicos.</w:t>
      </w:r>
    </w:p>
    <w:p w14:paraId="1245D4AC" w14:textId="697F261E" w:rsidR="001F5058" w:rsidRPr="002C2C96" w:rsidRDefault="001F5058" w:rsidP="00003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2C2C96">
        <w:rPr>
          <w:rFonts w:ascii="Arial" w:eastAsia="Calibri" w:hAnsi="Arial" w:cs="Arial"/>
          <w:bCs/>
          <w:sz w:val="24"/>
          <w:szCs w:val="24"/>
          <w:lang w:val="es-ES"/>
        </w:rPr>
        <w:t>Materiales de trabajo:</w:t>
      </w:r>
    </w:p>
    <w:p w14:paraId="4DE63D24" w14:textId="4D69A0E6" w:rsidR="001F5058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Lupa</w:t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  <w:t xml:space="preserve">lápiz </w:t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  <w:t>guía de campo</w:t>
      </w:r>
      <w:r w:rsidR="007C0225">
        <w:rPr>
          <w:rFonts w:ascii="Arial" w:eastAsia="Calibri" w:hAnsi="Arial" w:cs="Arial"/>
          <w:bCs/>
          <w:sz w:val="24"/>
          <w:szCs w:val="24"/>
          <w:lang w:val="es-ES"/>
        </w:rPr>
        <w:tab/>
        <w:t>cartuchos plásticos 3x9</w:t>
      </w:r>
      <w:r w:rsidR="0011000A">
        <w:rPr>
          <w:rFonts w:ascii="Arial" w:eastAsia="Calibri" w:hAnsi="Arial" w:cs="Arial"/>
          <w:bCs/>
          <w:sz w:val="24"/>
          <w:szCs w:val="24"/>
          <w:lang w:val="es-ES"/>
        </w:rPr>
        <w:t xml:space="preserve"> cm</w:t>
      </w:r>
    </w:p>
    <w:p w14:paraId="55967D1E" w14:textId="62093AD2" w:rsidR="001F5058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Plantas (mínimo 10)           Animales (mínimo 10)</w:t>
      </w:r>
      <w:r w:rsidR="00210DD6">
        <w:rPr>
          <w:rFonts w:ascii="Arial" w:eastAsia="Calibri" w:hAnsi="Arial" w:cs="Arial"/>
          <w:bCs/>
          <w:sz w:val="24"/>
          <w:szCs w:val="24"/>
          <w:lang w:val="es-ES"/>
        </w:rPr>
        <w:tab/>
        <w:t>Hongos (mínimo 5)</w:t>
      </w:r>
    </w:p>
    <w:p w14:paraId="3D28D901" w14:textId="347FF47E" w:rsidR="001F5058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ámara o celular para tomar fotografías</w:t>
      </w:r>
    </w:p>
    <w:p w14:paraId="3F855A9D" w14:textId="2BD34F6E" w:rsidR="001F5058" w:rsidRPr="00210DD6" w:rsidRDefault="001F5058" w:rsidP="00210DD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210DD6">
        <w:rPr>
          <w:rFonts w:ascii="Arial" w:eastAsia="Calibri" w:hAnsi="Arial" w:cs="Arial"/>
          <w:bCs/>
          <w:sz w:val="24"/>
          <w:szCs w:val="24"/>
          <w:lang w:val="es-ES"/>
        </w:rPr>
        <w:t>¿CÓMO DEBES PROCEDER?</w:t>
      </w:r>
    </w:p>
    <w:p w14:paraId="649AF7A4" w14:textId="02E6A8E6" w:rsidR="001F5058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Durante la gira de campo al sendero La Cruz:</w:t>
      </w:r>
    </w:p>
    <w:p w14:paraId="65EA404A" w14:textId="7C9A0A2D" w:rsidR="0000395A" w:rsidRPr="00210DD6" w:rsidRDefault="0000395A" w:rsidP="00210DD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210DD6">
        <w:rPr>
          <w:rFonts w:ascii="Arial" w:eastAsia="Calibri" w:hAnsi="Arial" w:cs="Arial"/>
          <w:bCs/>
          <w:sz w:val="24"/>
          <w:szCs w:val="24"/>
          <w:lang w:val="es-ES"/>
        </w:rPr>
        <w:t>Presta mucha atención a la explicación de los Guías o personal del parque, a los profesores u otros.</w:t>
      </w:r>
      <w:r w:rsidR="007C0225" w:rsidRPr="00210DD6">
        <w:rPr>
          <w:rFonts w:ascii="Arial" w:eastAsia="Calibri" w:hAnsi="Arial" w:cs="Arial"/>
          <w:bCs/>
          <w:sz w:val="24"/>
          <w:szCs w:val="24"/>
          <w:lang w:val="es-ES"/>
        </w:rPr>
        <w:t xml:space="preserve"> Previa Gira conforma grupos de trabajo de 4 </w:t>
      </w:r>
      <w:r w:rsidR="00BA3F3C" w:rsidRPr="00210DD6">
        <w:rPr>
          <w:rFonts w:ascii="Arial" w:eastAsia="Calibri" w:hAnsi="Arial" w:cs="Arial"/>
          <w:bCs/>
          <w:sz w:val="24"/>
          <w:szCs w:val="24"/>
          <w:lang w:val="es-ES"/>
        </w:rPr>
        <w:t>o</w:t>
      </w:r>
      <w:bookmarkStart w:id="0" w:name="_GoBack"/>
      <w:bookmarkEnd w:id="0"/>
      <w:r w:rsidR="007C0225" w:rsidRPr="00210DD6">
        <w:rPr>
          <w:rFonts w:ascii="Arial" w:eastAsia="Calibri" w:hAnsi="Arial" w:cs="Arial"/>
          <w:bCs/>
          <w:sz w:val="24"/>
          <w:szCs w:val="24"/>
          <w:lang w:val="es-ES"/>
        </w:rPr>
        <w:t xml:space="preserve"> 5 estudiantes y organiza la función de cada uno</w:t>
      </w:r>
      <w:r w:rsidR="00964108" w:rsidRPr="00210DD6">
        <w:rPr>
          <w:rFonts w:ascii="Arial" w:eastAsia="Calibri" w:hAnsi="Arial" w:cs="Arial"/>
          <w:bCs/>
          <w:sz w:val="24"/>
          <w:szCs w:val="24"/>
          <w:lang w:val="es-ES"/>
        </w:rPr>
        <w:t xml:space="preserve"> durante la gira</w:t>
      </w:r>
      <w:r w:rsidR="007C0225" w:rsidRPr="00210DD6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0AEAC823" w14:textId="273BCA6D" w:rsidR="001F5058" w:rsidRDefault="001F5058" w:rsidP="0000395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Observa 10 tipos de plantas diferentes. Anota en el cuaderno las características sobresalientes y dibújalas</w:t>
      </w:r>
      <w:r w:rsidR="00B43D23">
        <w:rPr>
          <w:rFonts w:ascii="Arial" w:eastAsia="Calibri" w:hAnsi="Arial" w:cs="Arial"/>
          <w:bCs/>
          <w:sz w:val="24"/>
          <w:szCs w:val="24"/>
          <w:lang w:val="es-ES"/>
        </w:rPr>
        <w:t xml:space="preserve"> o toma fotografías.</w:t>
      </w:r>
    </w:p>
    <w:p w14:paraId="7F413004" w14:textId="459469F1" w:rsidR="001F5058" w:rsidRDefault="001F5058" w:rsidP="0000395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Observa 10 animales diferentes, anota sus características y dibújalas</w:t>
      </w:r>
      <w:r w:rsidR="00B43D23">
        <w:rPr>
          <w:rFonts w:ascii="Arial" w:eastAsia="Calibri" w:hAnsi="Arial" w:cs="Arial"/>
          <w:bCs/>
          <w:sz w:val="24"/>
          <w:szCs w:val="24"/>
          <w:lang w:val="es-ES"/>
        </w:rPr>
        <w:t xml:space="preserve"> o toma fotografías</w:t>
      </w:r>
      <w:r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68A3270C" w14:textId="31C146E9" w:rsidR="00964108" w:rsidRDefault="00964108" w:rsidP="0000395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Observa 5 hongos diferentes. Anota las características sobresalientes, y dibújalas o toma fotografías.</w:t>
      </w:r>
    </w:p>
    <w:p w14:paraId="69B10A68" w14:textId="7C6FD09E" w:rsidR="00B43D23" w:rsidRDefault="00B43D23" w:rsidP="0000395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Anota los nombres comunes de los que sepas o te indique el guía o profesor.</w:t>
      </w:r>
    </w:p>
    <w:p w14:paraId="0F82BA43" w14:textId="06A41381" w:rsidR="00B43D23" w:rsidRDefault="00B43D23" w:rsidP="0000395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Si tienes a bien </w:t>
      </w:r>
      <w:r w:rsidR="002C2C96">
        <w:rPr>
          <w:rFonts w:ascii="Arial" w:eastAsia="Calibri" w:hAnsi="Arial" w:cs="Arial"/>
          <w:bCs/>
          <w:sz w:val="24"/>
          <w:szCs w:val="24"/>
          <w:lang w:val="es-ES"/>
        </w:rPr>
        <w:t>recolecta semillas y coloca su nombre</w:t>
      </w:r>
      <w:r w:rsidR="00210DD6">
        <w:rPr>
          <w:rFonts w:ascii="Arial" w:eastAsia="Calibri" w:hAnsi="Arial" w:cs="Arial"/>
          <w:bCs/>
          <w:sz w:val="24"/>
          <w:szCs w:val="24"/>
          <w:lang w:val="es-ES"/>
        </w:rPr>
        <w:t xml:space="preserve"> común</w:t>
      </w:r>
      <w:r w:rsidR="002C2C96">
        <w:rPr>
          <w:rFonts w:ascii="Arial" w:eastAsia="Calibri" w:hAnsi="Arial" w:cs="Arial"/>
          <w:bCs/>
          <w:sz w:val="24"/>
          <w:szCs w:val="24"/>
          <w:lang w:val="es-ES"/>
        </w:rPr>
        <w:t>, lugar de la colecta, fecha, nombre del recolector.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6439E7">
        <w:rPr>
          <w:rFonts w:ascii="Arial" w:eastAsia="Calibri" w:hAnsi="Arial" w:cs="Arial"/>
          <w:bCs/>
          <w:sz w:val="24"/>
          <w:szCs w:val="24"/>
          <w:lang w:val="es-ES"/>
        </w:rPr>
        <w:t>Posterior coloca su nombre científico.</w:t>
      </w:r>
    </w:p>
    <w:p w14:paraId="07E32C89" w14:textId="2F5BC4F3" w:rsidR="00210DD6" w:rsidRDefault="00210DD6" w:rsidP="0000395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ompleta las guías suministradas por la profesora.</w:t>
      </w:r>
    </w:p>
    <w:p w14:paraId="28D309AE" w14:textId="5F8CF40F" w:rsidR="00B43D23" w:rsidRDefault="00B43D23" w:rsidP="007C0225">
      <w:pPr>
        <w:pStyle w:val="Prrafodelista"/>
        <w:spacing w:after="0" w:line="360" w:lineRule="auto"/>
        <w:ind w:left="180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D7BC621" w14:textId="506CC24B" w:rsidR="006439E7" w:rsidRDefault="006439E7" w:rsidP="007C0225">
      <w:pPr>
        <w:pStyle w:val="Prrafodelista"/>
        <w:spacing w:after="0" w:line="360" w:lineRule="auto"/>
        <w:ind w:left="180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1E440A7B" w14:textId="3352DFE2" w:rsidR="006439E7" w:rsidRDefault="006439E7" w:rsidP="007C0225">
      <w:pPr>
        <w:pStyle w:val="Prrafodelista"/>
        <w:spacing w:after="0" w:line="360" w:lineRule="auto"/>
        <w:ind w:left="180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0D63BAB8" w14:textId="388A126F" w:rsidR="006439E7" w:rsidRDefault="007B050E" w:rsidP="007C0225">
      <w:pPr>
        <w:pStyle w:val="Prrafodelista"/>
        <w:spacing w:after="0" w:line="360" w:lineRule="auto"/>
        <w:ind w:left="180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EVALUACIÓN SUMATIVA</w:t>
      </w:r>
      <w:r w:rsidR="00A2602C">
        <w:rPr>
          <w:rFonts w:ascii="Arial" w:eastAsia="Calibri" w:hAnsi="Arial" w:cs="Arial"/>
          <w:bCs/>
          <w:sz w:val="24"/>
          <w:szCs w:val="24"/>
          <w:lang w:val="es-ES"/>
        </w:rPr>
        <w:t xml:space="preserve"> PARA NOTA DIARIA Y APRECIACIÓN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</w:p>
    <w:p w14:paraId="70BB1C6F" w14:textId="1864799A" w:rsidR="007B050E" w:rsidRDefault="007B050E" w:rsidP="007C0225">
      <w:pPr>
        <w:pStyle w:val="Prrafodelista"/>
        <w:spacing w:after="0" w:line="360" w:lineRule="auto"/>
        <w:ind w:left="180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PRESENTACIÓN DE MURAL</w:t>
      </w:r>
      <w:r w:rsidR="00A2602C">
        <w:rPr>
          <w:rFonts w:ascii="Arial" w:eastAsia="Calibri" w:hAnsi="Arial" w:cs="Arial"/>
          <w:bCs/>
          <w:sz w:val="24"/>
          <w:szCs w:val="24"/>
          <w:lang w:val="es-ES"/>
        </w:rPr>
        <w:t>: EXPOSICIÓN FOTOGRÁFICA</w:t>
      </w:r>
    </w:p>
    <w:p w14:paraId="6D86900E" w14:textId="2B8075ED" w:rsidR="007B050E" w:rsidRDefault="007B050E" w:rsidP="007B050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7A38CEF9" w14:textId="166926D4" w:rsidR="007B050E" w:rsidRDefault="007B050E" w:rsidP="007B050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Indicaciones: </w:t>
      </w:r>
    </w:p>
    <w:p w14:paraId="5B034CC9" w14:textId="31D57B42" w:rsidR="007B050E" w:rsidRDefault="007B050E" w:rsidP="007B050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Organizados en grupos de 4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s-ES"/>
        </w:rPr>
        <w:t>ó</w:t>
      </w:r>
      <w:proofErr w:type="spellEnd"/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5 estudiantes, escojan un tema sobre la Biodiversidad del Sendero La Cruz.</w:t>
      </w:r>
    </w:p>
    <w:p w14:paraId="65E65762" w14:textId="27140AF8" w:rsidR="007B050E" w:rsidRDefault="007B050E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Presenta una exposición grupal oral</w:t>
      </w:r>
    </w:p>
    <w:p w14:paraId="46F5918D" w14:textId="1F1AA7A5" w:rsidR="007B050E" w:rsidRDefault="007B050E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Su ubicación geográfica.</w:t>
      </w:r>
    </w:p>
    <w:p w14:paraId="5C9E350A" w14:textId="22238EB3" w:rsidR="007B050E" w:rsidRDefault="007B050E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Factores abióticos que modifican la biodiversidad.</w:t>
      </w:r>
    </w:p>
    <w:p w14:paraId="49262BF0" w14:textId="17797966" w:rsidR="007B050E" w:rsidRDefault="007B050E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Flora, fauna u hongos</w:t>
      </w:r>
      <w:r w:rsidR="00A2602C">
        <w:rPr>
          <w:rFonts w:ascii="Arial" w:eastAsia="Calibri" w:hAnsi="Arial" w:cs="Arial"/>
          <w:bCs/>
          <w:sz w:val="24"/>
          <w:szCs w:val="24"/>
          <w:lang w:val="es-ES"/>
        </w:rPr>
        <w:t xml:space="preserve"> presentes identificados. (Nombres comunes y científicos)</w:t>
      </w:r>
    </w:p>
    <w:p w14:paraId="2A32FA86" w14:textId="55146F24" w:rsidR="00A2602C" w:rsidRDefault="00A2602C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Bienes y servicios que proporcionan.</w:t>
      </w:r>
    </w:p>
    <w:p w14:paraId="0BF88C00" w14:textId="50E92D99" w:rsidR="00A2602C" w:rsidRDefault="00A2602C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Porque se recomienda reforestar.</w:t>
      </w:r>
    </w:p>
    <w:p w14:paraId="1C8723F2" w14:textId="1A174844" w:rsidR="00A2602C" w:rsidRPr="007B050E" w:rsidRDefault="00A2602C" w:rsidP="007B050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Anécdotas y experiencias personales.</w:t>
      </w:r>
    </w:p>
    <w:p w14:paraId="4D5F713D" w14:textId="2688AB0D" w:rsidR="001F5058" w:rsidRPr="0019038B" w:rsidRDefault="001F505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32"/>
          <w:szCs w:val="32"/>
          <w:lang w:val="es-ES"/>
        </w:rPr>
      </w:pPr>
    </w:p>
    <w:p w14:paraId="6416CBCA" w14:textId="45E577E3" w:rsidR="00A24E2E" w:rsidRPr="0019038B" w:rsidRDefault="00A24E2E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32"/>
          <w:szCs w:val="32"/>
          <w:lang w:val="es-ES"/>
        </w:rPr>
      </w:pPr>
      <w:r w:rsidRPr="0019038B">
        <w:rPr>
          <w:rFonts w:ascii="Arial" w:eastAsia="Calibri" w:hAnsi="Arial" w:cs="Arial"/>
          <w:bCs/>
          <w:sz w:val="32"/>
          <w:szCs w:val="32"/>
          <w:lang w:val="es-ES"/>
        </w:rPr>
        <w:t xml:space="preserve">La exposición </w:t>
      </w:r>
      <w:r w:rsidR="0019038B" w:rsidRPr="0019038B">
        <w:rPr>
          <w:rFonts w:ascii="Arial" w:eastAsia="Calibri" w:hAnsi="Arial" w:cs="Arial"/>
          <w:bCs/>
          <w:sz w:val="32"/>
          <w:szCs w:val="32"/>
          <w:lang w:val="es-ES"/>
        </w:rPr>
        <w:t>debe hacerla 8 días después de la gira.</w:t>
      </w:r>
    </w:p>
    <w:p w14:paraId="0F351962" w14:textId="35EC8E50" w:rsidR="0019038B" w:rsidRDefault="0019038B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8D00C1B" w14:textId="10D8A879" w:rsidR="00FC06A3" w:rsidRDefault="0011000A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NOTA ACLARATORIA</w:t>
      </w:r>
      <w:r w:rsidR="0035384F">
        <w:rPr>
          <w:rFonts w:ascii="Arial" w:eastAsia="Calibri" w:hAnsi="Arial" w:cs="Arial"/>
          <w:bCs/>
          <w:sz w:val="24"/>
          <w:szCs w:val="24"/>
          <w:lang w:val="es-ES"/>
        </w:rPr>
        <w:t>:</w:t>
      </w:r>
    </w:p>
    <w:p w14:paraId="62C3E6B9" w14:textId="6722404C" w:rsidR="0035384F" w:rsidRDefault="0035384F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Los estudiantes que van a la gira y los que no de igual manera se les explicara el contenido y podrán conocer, dominar y experimentarlos a través del material de aprendizaje seleccionado para el tema de biodiversidad.</w:t>
      </w:r>
    </w:p>
    <w:p w14:paraId="2809986D" w14:textId="46B241F9" w:rsidR="0035384F" w:rsidRDefault="0035384F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El mismo se trabajará en el aula de clases.</w:t>
      </w:r>
    </w:p>
    <w:p w14:paraId="3F99CD5E" w14:textId="6CDC3487" w:rsidR="0035384F" w:rsidRDefault="0035384F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El estudiante que no pueda asistir a la gira tiene la opción de sacar las fotografías de la internet.</w:t>
      </w:r>
    </w:p>
    <w:p w14:paraId="4FAC6B02" w14:textId="2491FA55" w:rsidR="0019038B" w:rsidRDefault="0019038B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C9D4845" w14:textId="56D800D3" w:rsidR="0019038B" w:rsidRDefault="0019038B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7A47A24" w14:textId="77777777" w:rsidR="0035384F" w:rsidRDefault="0035384F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EFD4980" w14:textId="65F98864" w:rsidR="0019038B" w:rsidRDefault="0019038B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0F25CD0" w14:textId="5CDF7466" w:rsidR="0019038B" w:rsidRDefault="0019038B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39D9D73" w14:textId="77777777" w:rsidR="0019038B" w:rsidRDefault="0019038B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7B785D95" w14:textId="5DF6D249" w:rsidR="00210DD6" w:rsidRPr="00FC06A3" w:rsidRDefault="00FC06A3" w:rsidP="00FC06A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lastRenderedPageBreak/>
        <w:t xml:space="preserve">                                  </w:t>
      </w:r>
      <w:r w:rsidR="00210DD6" w:rsidRPr="00FC06A3">
        <w:rPr>
          <w:rFonts w:ascii="Arial" w:eastAsia="Calibri" w:hAnsi="Arial" w:cs="Arial"/>
          <w:bCs/>
          <w:sz w:val="24"/>
          <w:szCs w:val="24"/>
          <w:lang w:val="es-ES"/>
        </w:rPr>
        <w:t>Evaluación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           </w:t>
      </w:r>
      <w:r w:rsidR="0096617C" w:rsidRPr="00FC06A3">
        <w:rPr>
          <w:rFonts w:ascii="Arial" w:eastAsia="Calibri" w:hAnsi="Arial" w:cs="Arial"/>
          <w:bCs/>
          <w:sz w:val="24"/>
          <w:szCs w:val="24"/>
          <w:lang w:val="es-ES"/>
        </w:rPr>
        <w:t xml:space="preserve"> Exposición Fotográfica</w:t>
      </w:r>
    </w:p>
    <w:p w14:paraId="293CDED3" w14:textId="5FF32CE5" w:rsidR="0096617C" w:rsidRPr="0096617C" w:rsidRDefault="0096617C" w:rsidP="0096617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         </w:t>
      </w:r>
      <w:r w:rsidRPr="0096617C">
        <w:rPr>
          <w:rFonts w:ascii="Arial" w:eastAsia="Calibri" w:hAnsi="Arial" w:cs="Arial"/>
          <w:bCs/>
          <w:sz w:val="24"/>
          <w:szCs w:val="24"/>
          <w:lang w:val="es-ES"/>
        </w:rPr>
        <w:t>Tema: _________________________________________________________</w:t>
      </w:r>
    </w:p>
    <w:p w14:paraId="58721D16" w14:textId="3A8A657D" w:rsidR="0096617C" w:rsidRPr="0096617C" w:rsidRDefault="0096617C" w:rsidP="0096617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96617C">
        <w:rPr>
          <w:rFonts w:ascii="Arial" w:eastAsia="Calibri" w:hAnsi="Arial" w:cs="Arial"/>
          <w:bCs/>
          <w:sz w:val="24"/>
          <w:szCs w:val="24"/>
          <w:lang w:val="es-ES"/>
        </w:rPr>
        <w:t xml:space="preserve">Grupo N° __________ </w:t>
      </w:r>
      <w:proofErr w:type="gramStart"/>
      <w:r w:rsidRPr="0096617C">
        <w:rPr>
          <w:rFonts w:ascii="Arial" w:eastAsia="Calibri" w:hAnsi="Arial" w:cs="Arial"/>
          <w:bCs/>
          <w:sz w:val="24"/>
          <w:szCs w:val="24"/>
          <w:lang w:val="es-ES"/>
        </w:rPr>
        <w:t>Nivel :</w:t>
      </w:r>
      <w:proofErr w:type="gramEnd"/>
      <w:r w:rsidRPr="0096617C">
        <w:rPr>
          <w:rFonts w:ascii="Arial" w:eastAsia="Calibri" w:hAnsi="Arial" w:cs="Arial"/>
          <w:bCs/>
          <w:sz w:val="24"/>
          <w:szCs w:val="24"/>
          <w:lang w:val="es-ES"/>
        </w:rPr>
        <w:t>_______________</w:t>
      </w:r>
      <w:r w:rsidR="00FC06A3">
        <w:rPr>
          <w:rFonts w:ascii="Arial" w:eastAsia="Calibri" w:hAnsi="Arial" w:cs="Arial"/>
          <w:bCs/>
          <w:sz w:val="24"/>
          <w:szCs w:val="24"/>
          <w:lang w:val="es-ES"/>
        </w:rPr>
        <w:t xml:space="preserve">  Fecha: ____/____/ 2022.</w:t>
      </w:r>
    </w:p>
    <w:p w14:paraId="3F63E3DF" w14:textId="710559C4" w:rsidR="0096617C" w:rsidRPr="0096617C" w:rsidRDefault="0096617C" w:rsidP="0096617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96617C">
        <w:rPr>
          <w:rFonts w:ascii="Arial" w:eastAsia="Calibri" w:hAnsi="Arial" w:cs="Arial"/>
          <w:bCs/>
          <w:sz w:val="24"/>
          <w:szCs w:val="24"/>
          <w:lang w:val="es-ES"/>
        </w:rPr>
        <w:t>Integrantes: _________________________, ___________________________,</w:t>
      </w:r>
    </w:p>
    <w:p w14:paraId="2C92BA7A" w14:textId="2E6D9844" w:rsidR="0096617C" w:rsidRDefault="0096617C" w:rsidP="00FC06A3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,____________________,___________________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4"/>
        <w:gridCol w:w="1007"/>
        <w:gridCol w:w="918"/>
        <w:gridCol w:w="737"/>
        <w:gridCol w:w="847"/>
        <w:gridCol w:w="1017"/>
      </w:tblGrid>
      <w:tr w:rsidR="00C4455F" w14:paraId="21A8E952" w14:textId="77777777" w:rsidTr="00C2295F">
        <w:tc>
          <w:tcPr>
            <w:tcW w:w="0" w:type="auto"/>
          </w:tcPr>
          <w:p w14:paraId="24903BF9" w14:textId="1E953C3B" w:rsidR="00D05556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Criterios de Evaluación</w:t>
            </w:r>
          </w:p>
        </w:tc>
        <w:tc>
          <w:tcPr>
            <w:tcW w:w="0" w:type="auto"/>
            <w:gridSpan w:val="5"/>
          </w:tcPr>
          <w:p w14:paraId="4C598750" w14:textId="58C866AF" w:rsidR="00D05556" w:rsidRDefault="004D15D9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P</w:t>
            </w:r>
            <w:r w:rsidR="00D05556"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untuaciones</w:t>
            </w:r>
            <w:r w:rsidR="00FC06A3"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  <w:tr w:rsidR="005A30A2" w14:paraId="19BF9140" w14:textId="77777777" w:rsidTr="00C2295F">
        <w:tc>
          <w:tcPr>
            <w:tcW w:w="0" w:type="auto"/>
          </w:tcPr>
          <w:p w14:paraId="5EF84374" w14:textId="77777777" w:rsidR="00D05556" w:rsidRDefault="00D05556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EA3B859" w14:textId="77777777" w:rsidR="00D05556" w:rsidRPr="00FC06A3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5</w:t>
            </w:r>
          </w:p>
          <w:p w14:paraId="7540973F" w14:textId="444FC226" w:rsidR="00C4455F" w:rsidRPr="00FC06A3" w:rsidRDefault="00C445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Excelente</w:t>
            </w:r>
          </w:p>
        </w:tc>
        <w:tc>
          <w:tcPr>
            <w:tcW w:w="0" w:type="auto"/>
          </w:tcPr>
          <w:p w14:paraId="683A96AC" w14:textId="77777777" w:rsidR="00D05556" w:rsidRPr="00FC06A3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4</w:t>
            </w:r>
          </w:p>
          <w:p w14:paraId="49F7517C" w14:textId="1F00C86E" w:rsidR="00C4455F" w:rsidRPr="00FC06A3" w:rsidRDefault="00C445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Muy bueno</w:t>
            </w:r>
          </w:p>
        </w:tc>
        <w:tc>
          <w:tcPr>
            <w:tcW w:w="0" w:type="auto"/>
          </w:tcPr>
          <w:p w14:paraId="71606288" w14:textId="77777777" w:rsidR="00D05556" w:rsidRPr="00FC06A3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3</w:t>
            </w:r>
          </w:p>
          <w:p w14:paraId="2FFDD6CB" w14:textId="28F17639" w:rsidR="00C4455F" w:rsidRPr="00FC06A3" w:rsidRDefault="00C445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Bueno</w:t>
            </w:r>
          </w:p>
        </w:tc>
        <w:tc>
          <w:tcPr>
            <w:tcW w:w="0" w:type="auto"/>
          </w:tcPr>
          <w:p w14:paraId="73DBF55B" w14:textId="77777777" w:rsidR="00D05556" w:rsidRPr="00FC06A3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2</w:t>
            </w:r>
          </w:p>
          <w:p w14:paraId="3825EDEF" w14:textId="0F617473" w:rsidR="00C4455F" w:rsidRPr="00FC06A3" w:rsidRDefault="00C445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Regular</w:t>
            </w:r>
          </w:p>
        </w:tc>
        <w:tc>
          <w:tcPr>
            <w:tcW w:w="0" w:type="auto"/>
          </w:tcPr>
          <w:p w14:paraId="0F40AE81" w14:textId="77777777" w:rsidR="00D05556" w:rsidRPr="00FC06A3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1</w:t>
            </w:r>
          </w:p>
          <w:p w14:paraId="2225A88B" w14:textId="7A4D477F" w:rsidR="00C4455F" w:rsidRPr="00FC06A3" w:rsidRDefault="00C445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C06A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Deficiente</w:t>
            </w:r>
          </w:p>
        </w:tc>
      </w:tr>
      <w:tr w:rsidR="00C4455F" w14:paraId="0552E0BC" w14:textId="77777777" w:rsidTr="00C2295F">
        <w:tc>
          <w:tcPr>
            <w:tcW w:w="0" w:type="auto"/>
          </w:tcPr>
          <w:p w14:paraId="574A7A93" w14:textId="77777777" w:rsidR="0096617C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Dominios del contenido</w:t>
            </w:r>
          </w:p>
          <w:p w14:paraId="005A91E4" w14:textId="722891B5" w:rsidR="00C2295F" w:rsidRPr="005A30A2" w:rsidRDefault="007C09FD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Los estudiantes demuestran</w:t>
            </w:r>
            <w:r w:rsidR="00C2295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dominio del contenido del tema,</w:t>
            </w:r>
          </w:p>
          <w:p w14:paraId="2DFC4C35" w14:textId="733AEB6B" w:rsidR="00C2295F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Utiliza</w:t>
            </w:r>
            <w:r w:rsidR="0035384F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n</w:t>
            </w: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ejemplos, nombres científicos, características morfológicas y no se limita</w:t>
            </w:r>
            <w:r w:rsidR="0035384F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n</w:t>
            </w: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a leer.</w:t>
            </w:r>
          </w:p>
        </w:tc>
        <w:tc>
          <w:tcPr>
            <w:tcW w:w="0" w:type="auto"/>
          </w:tcPr>
          <w:p w14:paraId="43045DE0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992454D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B79562B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8EB7622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C1FA6E8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C4455F" w14:paraId="55CC70A3" w14:textId="77777777" w:rsidTr="00C2295F">
        <w:tc>
          <w:tcPr>
            <w:tcW w:w="0" w:type="auto"/>
          </w:tcPr>
          <w:p w14:paraId="4C5B8586" w14:textId="77777777" w:rsidR="0096617C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Organización y secuencia</w:t>
            </w:r>
          </w:p>
          <w:p w14:paraId="57844697" w14:textId="111DF961" w:rsidR="00C2295F" w:rsidRPr="005A30A2" w:rsidRDefault="00C229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Los estudiantes presentan la información de manera or</w:t>
            </w:r>
            <w:r w:rsidR="00C4455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ga</w:t>
            </w: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nizada</w:t>
            </w:r>
            <w:r w:rsidR="00C4455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y en una secuencia lógica</w:t>
            </w:r>
          </w:p>
        </w:tc>
        <w:tc>
          <w:tcPr>
            <w:tcW w:w="0" w:type="auto"/>
          </w:tcPr>
          <w:p w14:paraId="0894F4D6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5817162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1E7ACEB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FE197EE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C8E2FCB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C4455F" w14:paraId="62B1902D" w14:textId="77777777" w:rsidTr="00C2295F">
        <w:tc>
          <w:tcPr>
            <w:tcW w:w="0" w:type="auto"/>
          </w:tcPr>
          <w:p w14:paraId="1596CD3F" w14:textId="77777777" w:rsidR="0096617C" w:rsidRDefault="00C4455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Uso de Recursos visuales</w:t>
            </w:r>
          </w:p>
          <w:p w14:paraId="1F09FAA7" w14:textId="26AA9A41" w:rsidR="00C4455F" w:rsidRPr="005A30A2" w:rsidRDefault="007C09FD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El grupo usa</w:t>
            </w:r>
            <w:r w:rsidR="00C4455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recursos visuales </w:t>
            </w:r>
            <w:r w:rsidR="00FA728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(</w:t>
            </w:r>
            <w:r w:rsidR="0035384F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l</w:t>
            </w:r>
            <w:r w:rsidR="00C4455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ámina, fotografías, manta sucia</w:t>
            </w:r>
            <w:r w:rsidR="00FA728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)</w:t>
            </w:r>
            <w:r w:rsidR="00C4455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, o</w:t>
            </w:r>
            <w:r w:rsidR="00FA728F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tecnológico para su presentación.</w:t>
            </w:r>
          </w:p>
        </w:tc>
        <w:tc>
          <w:tcPr>
            <w:tcW w:w="0" w:type="auto"/>
          </w:tcPr>
          <w:p w14:paraId="5CE19F8C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6B2B79E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13B089C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0C604D6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7B48079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C4455F" w14:paraId="056FC488" w14:textId="77777777" w:rsidTr="00C2295F">
        <w:tc>
          <w:tcPr>
            <w:tcW w:w="0" w:type="auto"/>
          </w:tcPr>
          <w:p w14:paraId="1CDB0259" w14:textId="4F4C1C9A" w:rsidR="0096617C" w:rsidRDefault="00FA728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La información fotográfica</w:t>
            </w:r>
          </w:p>
          <w:p w14:paraId="50F4EFAE" w14:textId="68EEF1BE" w:rsidR="00FA728F" w:rsidRPr="005A30A2" w:rsidRDefault="00FA728F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La </w:t>
            </w:r>
            <w:r w:rsidR="004D15D9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presentación fotográfica es coherente con la información</w:t>
            </w:r>
            <w:r w:rsidR="005A30A2"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expuesta.</w:t>
            </w:r>
          </w:p>
        </w:tc>
        <w:tc>
          <w:tcPr>
            <w:tcW w:w="0" w:type="auto"/>
          </w:tcPr>
          <w:p w14:paraId="5F9BBE2D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4DBA7A0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9BA98D1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6854EC8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32C4C15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C4455F" w14:paraId="59B4E044" w14:textId="77777777" w:rsidTr="00C2295F">
        <w:tc>
          <w:tcPr>
            <w:tcW w:w="0" w:type="auto"/>
          </w:tcPr>
          <w:p w14:paraId="018A276D" w14:textId="1DEE7B0E" w:rsidR="0096617C" w:rsidRDefault="004D15D9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  <w:t>Reflexiones y experiencias del grupo</w:t>
            </w:r>
          </w:p>
          <w:p w14:paraId="2BD35579" w14:textId="4D6E545B" w:rsidR="004D15D9" w:rsidRPr="005A30A2" w:rsidRDefault="004D15D9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 w:rsidRPr="005A30A2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Aparecen reflejadas las experiencias del grupo durante la visita al campo.</w:t>
            </w:r>
          </w:p>
        </w:tc>
        <w:tc>
          <w:tcPr>
            <w:tcW w:w="0" w:type="auto"/>
          </w:tcPr>
          <w:p w14:paraId="6582C20B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45B1DF3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698DA15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0F31333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8344E84" w14:textId="77777777" w:rsidR="0096617C" w:rsidRDefault="0096617C" w:rsidP="0096617C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/>
              </w:rPr>
            </w:pPr>
          </w:p>
        </w:tc>
      </w:tr>
    </w:tbl>
    <w:p w14:paraId="2E877D3F" w14:textId="1CA70878" w:rsidR="0096617C" w:rsidRDefault="0096617C" w:rsidP="0096617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EFC9C2A" w14:textId="3697757E" w:rsidR="00FC06A3" w:rsidRDefault="00FC06A3" w:rsidP="0096617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Evaluador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___________</w:t>
      </w:r>
    </w:p>
    <w:p w14:paraId="6B832C80" w14:textId="5E4594E2" w:rsidR="00FC06A3" w:rsidRPr="0096617C" w:rsidRDefault="00FC06A3" w:rsidP="0096617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Observaciones:_____________________________________________________________________________________________________________________________________________________________________________________________________________________.</w:t>
      </w:r>
    </w:p>
    <w:p w14:paraId="28CCCA6B" w14:textId="77777777" w:rsidR="0096617C" w:rsidRDefault="0096617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9D0938C" w14:textId="77777777" w:rsidR="0096617C" w:rsidRDefault="0096617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B581C73" w14:textId="09A9C59E" w:rsidR="0096617C" w:rsidRDefault="0096617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7D8DF06B" w14:textId="77777777" w:rsidR="007C09FD" w:rsidRDefault="007C09FD" w:rsidP="00B30D6D">
      <w:pPr>
        <w:pStyle w:val="Prrafodelista"/>
        <w:spacing w:after="0" w:line="360" w:lineRule="auto"/>
        <w:ind w:left="1440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10EFF49" w14:textId="79EC693B" w:rsidR="00B30D6D" w:rsidRDefault="00B30D6D" w:rsidP="00B30D6D">
      <w:pPr>
        <w:pStyle w:val="Prrafodelista"/>
        <w:spacing w:after="0" w:line="360" w:lineRule="auto"/>
        <w:ind w:left="1440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lastRenderedPageBreak/>
        <w:t>MINISTERIO DE EDUCACIÓN</w:t>
      </w:r>
    </w:p>
    <w:p w14:paraId="530B6241" w14:textId="7E7608F1" w:rsidR="00B30D6D" w:rsidRDefault="00B30D6D" w:rsidP="00B30D6D">
      <w:pPr>
        <w:pStyle w:val="Prrafodelista"/>
        <w:spacing w:after="0" w:line="360" w:lineRule="auto"/>
        <w:ind w:left="1440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DIRECCIÓN REGIONAL DE PANAMÁ ESTE</w:t>
      </w:r>
    </w:p>
    <w:p w14:paraId="11420F46" w14:textId="7E1CE198" w:rsidR="00B30D6D" w:rsidRDefault="00B30D6D" w:rsidP="00B30D6D">
      <w:pPr>
        <w:pStyle w:val="Prrafodelista"/>
        <w:spacing w:after="0" w:line="360" w:lineRule="auto"/>
        <w:ind w:left="1440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INSTITUTO PROFESIONAL Y TÉCNICO MÉXICO PANAMÁ</w:t>
      </w:r>
    </w:p>
    <w:p w14:paraId="5B3A77AF" w14:textId="7EB4F3F3" w:rsidR="00B30D6D" w:rsidRPr="00A215F2" w:rsidRDefault="00B30D6D" w:rsidP="00A215F2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Pr="00A215F2">
        <w:rPr>
          <w:rFonts w:ascii="Arial" w:eastAsia="Calibri" w:hAnsi="Arial" w:cs="Arial"/>
          <w:bCs/>
          <w:sz w:val="24"/>
          <w:szCs w:val="24"/>
          <w:lang w:val="es-ES"/>
        </w:rPr>
        <w:t>INFORMACIÓN DEL ESTUDIANTE PREVIA GIRA ACADÉMICA</w:t>
      </w:r>
      <w:r w:rsidR="00C27768" w:rsidRPr="00A215F2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</w:p>
    <w:p w14:paraId="24C7F373" w14:textId="151CE3CE" w:rsidR="00C27768" w:rsidRDefault="00C2776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Esta F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>icha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debe ser llenad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>a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por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 xml:space="preserve"> los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padre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>s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/ acudiente del estudiante.</w:t>
      </w:r>
    </w:p>
    <w:p w14:paraId="2112ADE1" w14:textId="64A547E2" w:rsidR="00B30D6D" w:rsidRDefault="00B30D6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3C39D51" w14:textId="3B3851C0" w:rsidR="00B30D6D" w:rsidRDefault="00B30D6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Nombre del estudiante: _____________________________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_</w:t>
      </w:r>
      <w:r w:rsidR="005760FC">
        <w:rPr>
          <w:rFonts w:ascii="Arial" w:eastAsia="Calibri" w:hAnsi="Arial" w:cs="Arial"/>
          <w:bCs/>
          <w:sz w:val="24"/>
          <w:szCs w:val="24"/>
          <w:lang w:val="es-ES"/>
        </w:rPr>
        <w:t xml:space="preserve">  Nivel</w:t>
      </w:r>
      <w:proofErr w:type="gramEnd"/>
      <w:r w:rsidR="005760FC">
        <w:rPr>
          <w:rFonts w:ascii="Arial" w:eastAsia="Calibri" w:hAnsi="Arial" w:cs="Arial"/>
          <w:bCs/>
          <w:sz w:val="24"/>
          <w:szCs w:val="24"/>
          <w:lang w:val="es-ES"/>
        </w:rPr>
        <w:t>:_________</w:t>
      </w:r>
    </w:p>
    <w:p w14:paraId="341F4C0B" w14:textId="6769D845" w:rsidR="00B30D6D" w:rsidRDefault="00B30D6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N° de Cédula: ___________________________</w:t>
      </w:r>
    </w:p>
    <w:p w14:paraId="629AC214" w14:textId="5C21E955" w:rsidR="00B30D6D" w:rsidRDefault="00B30D6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Tipo de sangre</w:t>
      </w:r>
      <w:r w:rsidR="0032537E">
        <w:rPr>
          <w:rFonts w:ascii="Arial" w:eastAsia="Calibri" w:hAnsi="Arial" w:cs="Arial"/>
          <w:bCs/>
          <w:sz w:val="24"/>
          <w:szCs w:val="24"/>
          <w:lang w:val="es-ES"/>
        </w:rPr>
        <w:t xml:space="preserve">: </w:t>
      </w:r>
      <w:r>
        <w:rPr>
          <w:rFonts w:ascii="Arial" w:eastAsia="Calibri" w:hAnsi="Arial" w:cs="Arial"/>
          <w:bCs/>
          <w:sz w:val="24"/>
          <w:szCs w:val="24"/>
          <w:lang w:val="es-ES"/>
        </w:rPr>
        <w:t>_______________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_</w:t>
      </w:r>
      <w:r w:rsidR="0032537E">
        <w:rPr>
          <w:rFonts w:ascii="Arial" w:eastAsia="Calibri" w:hAnsi="Arial" w:cs="Arial"/>
          <w:bCs/>
          <w:sz w:val="24"/>
          <w:szCs w:val="24"/>
          <w:lang w:val="es-ES"/>
        </w:rPr>
        <w:t xml:space="preserve">  Rh</w:t>
      </w:r>
      <w:proofErr w:type="gramEnd"/>
      <w:r w:rsidR="0032537E">
        <w:rPr>
          <w:rFonts w:ascii="Arial" w:eastAsia="Calibri" w:hAnsi="Arial" w:cs="Arial"/>
          <w:bCs/>
          <w:sz w:val="24"/>
          <w:szCs w:val="24"/>
          <w:lang w:val="es-ES"/>
        </w:rPr>
        <w:t>: _______</w:t>
      </w:r>
    </w:p>
    <w:p w14:paraId="1C0143E3" w14:textId="3647F296" w:rsidR="005760FC" w:rsidRDefault="005760F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N° de SEGURO SOCIAL ________________________________</w:t>
      </w:r>
    </w:p>
    <w:p w14:paraId="4E43312B" w14:textId="7EFFA257" w:rsidR="005760FC" w:rsidRDefault="00C2776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Nombre del </w:t>
      </w:r>
      <w:r w:rsidR="005760FC">
        <w:rPr>
          <w:rFonts w:ascii="Arial" w:eastAsia="Calibri" w:hAnsi="Arial" w:cs="Arial"/>
          <w:bCs/>
          <w:sz w:val="24"/>
          <w:szCs w:val="24"/>
          <w:lang w:val="es-ES"/>
        </w:rPr>
        <w:t>Asegurad</w:t>
      </w:r>
      <w:r>
        <w:rPr>
          <w:rFonts w:ascii="Arial" w:eastAsia="Calibri" w:hAnsi="Arial" w:cs="Arial"/>
          <w:bCs/>
          <w:sz w:val="24"/>
          <w:szCs w:val="24"/>
          <w:lang w:val="es-ES"/>
        </w:rPr>
        <w:t>o</w:t>
      </w:r>
      <w:r w:rsidR="005760FC">
        <w:rPr>
          <w:rFonts w:ascii="Arial" w:eastAsia="Calibri" w:hAnsi="Arial" w:cs="Arial"/>
          <w:bCs/>
          <w:sz w:val="24"/>
          <w:szCs w:val="24"/>
          <w:lang w:val="es-ES"/>
        </w:rPr>
        <w:t>r: ___________________________________________</w:t>
      </w:r>
    </w:p>
    <w:p w14:paraId="3003E78E" w14:textId="2949432E" w:rsidR="00A215F2" w:rsidRDefault="00A215F2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Nombre del 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Padre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__ Celular______________</w:t>
      </w:r>
    </w:p>
    <w:p w14:paraId="7AA30F07" w14:textId="12F1E962" w:rsidR="00A215F2" w:rsidRDefault="00A215F2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Nombre de la 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Madre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 Celular______________</w:t>
      </w:r>
    </w:p>
    <w:p w14:paraId="15B51FFB" w14:textId="43B698AA" w:rsidR="0032537E" w:rsidRDefault="0032537E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TOMA MEDICAMENTOS: SI:</w:t>
      </w:r>
      <w:r w:rsidR="005760FC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______ 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NO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 Cuál :__________________</w:t>
      </w:r>
    </w:p>
    <w:p w14:paraId="1559B960" w14:textId="2911F6D4" w:rsidR="0032537E" w:rsidRDefault="0032537E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Es alérgico: SI____   NO: ____   A qué: ____________________________</w:t>
      </w:r>
    </w:p>
    <w:p w14:paraId="5689F6C1" w14:textId="785B3D37" w:rsidR="0032537E" w:rsidRDefault="0032537E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Explique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_______________________________________________________________________________________________</w:t>
      </w:r>
    </w:p>
    <w:p w14:paraId="0AA42829" w14:textId="593F5B9F" w:rsidR="00C27768" w:rsidRPr="00C27768" w:rsidRDefault="00C27768" w:rsidP="00C27768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Celular del 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estudiante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______</w:t>
      </w:r>
    </w:p>
    <w:p w14:paraId="0B362464" w14:textId="11353906" w:rsidR="005760FC" w:rsidRDefault="005760F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Pago matrícula 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escolar ?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   SI: _____   </w:t>
      </w:r>
      <w:proofErr w:type="gramStart"/>
      <w:r>
        <w:rPr>
          <w:rFonts w:ascii="Arial" w:eastAsia="Calibri" w:hAnsi="Arial" w:cs="Arial"/>
          <w:bCs/>
          <w:sz w:val="24"/>
          <w:szCs w:val="24"/>
          <w:lang w:val="es-ES"/>
        </w:rPr>
        <w:t>NO:_</w:t>
      </w:r>
      <w:proofErr w:type="gramEnd"/>
      <w:r>
        <w:rPr>
          <w:rFonts w:ascii="Arial" w:eastAsia="Calibri" w:hAnsi="Arial" w:cs="Arial"/>
          <w:bCs/>
          <w:sz w:val="24"/>
          <w:szCs w:val="24"/>
          <w:lang w:val="es-ES"/>
        </w:rPr>
        <w:t>_____</w:t>
      </w:r>
    </w:p>
    <w:p w14:paraId="487C09F5" w14:textId="283F746C" w:rsidR="005760FC" w:rsidRDefault="005760F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N° de recibo de matrícula: ______________</w:t>
      </w:r>
    </w:p>
    <w:p w14:paraId="256215B3" w14:textId="34C522D6" w:rsidR="00C27768" w:rsidRDefault="00C27768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N° de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s-ES"/>
        </w:rPr>
        <w:t>Poliza</w:t>
      </w:r>
      <w:proofErr w:type="spellEnd"/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escolar: </w:t>
      </w:r>
      <w:r w:rsidR="007C09FD">
        <w:rPr>
          <w:rFonts w:ascii="Arial" w:eastAsia="Calibri" w:hAnsi="Arial" w:cs="Arial"/>
          <w:bCs/>
          <w:sz w:val="24"/>
          <w:szCs w:val="24"/>
          <w:lang w:val="es-ES"/>
        </w:rPr>
        <w:t>14-01-0037033</w:t>
      </w:r>
    </w:p>
    <w:p w14:paraId="29835DDA" w14:textId="0B3077D1" w:rsidR="005760FC" w:rsidRDefault="007C09F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Asistirá a la Gira:  SI ____            No_____ </w:t>
      </w:r>
    </w:p>
    <w:p w14:paraId="2EFAF0CB" w14:textId="46BE7519" w:rsidR="005760FC" w:rsidRPr="00C27768" w:rsidRDefault="00C27768" w:rsidP="00C2776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                     </w:t>
      </w:r>
      <w:r w:rsidR="005760FC" w:rsidRPr="00C27768">
        <w:rPr>
          <w:rFonts w:ascii="Arial" w:eastAsia="Calibri" w:hAnsi="Arial" w:cs="Arial"/>
          <w:bCs/>
          <w:sz w:val="24"/>
          <w:szCs w:val="24"/>
          <w:lang w:val="es-ES"/>
        </w:rPr>
        <w:t>Nombre</w:t>
      </w:r>
      <w:r w:rsidRPr="00C27768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5760FC" w:rsidRPr="00C27768">
        <w:rPr>
          <w:rFonts w:ascii="Arial" w:eastAsia="Calibri" w:hAnsi="Arial" w:cs="Arial"/>
          <w:bCs/>
          <w:sz w:val="24"/>
          <w:szCs w:val="24"/>
          <w:lang w:val="es-ES"/>
        </w:rPr>
        <w:t>del Acudiente: ________________________________________</w:t>
      </w:r>
    </w:p>
    <w:p w14:paraId="4ED1DA66" w14:textId="7AA50C10" w:rsidR="005760FC" w:rsidRDefault="005760FC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Teléfono del acudiente: _________________________________</w:t>
      </w:r>
    </w:p>
    <w:p w14:paraId="28CCAF6F" w14:textId="7C82F36F" w:rsidR="005760FC" w:rsidRDefault="005760FC" w:rsidP="00C2776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 w:rsidRPr="00C27768">
        <w:rPr>
          <w:rFonts w:ascii="Arial" w:eastAsia="Calibri" w:hAnsi="Arial" w:cs="Arial"/>
          <w:bCs/>
          <w:sz w:val="24"/>
          <w:szCs w:val="24"/>
          <w:lang w:val="es-ES"/>
        </w:rPr>
        <w:t>Dirección</w:t>
      </w:r>
      <w:r w:rsidR="007C09FD">
        <w:rPr>
          <w:rFonts w:ascii="Arial" w:eastAsia="Calibri" w:hAnsi="Arial" w:cs="Arial"/>
          <w:bCs/>
          <w:sz w:val="24"/>
          <w:szCs w:val="24"/>
          <w:lang w:val="es-ES"/>
        </w:rPr>
        <w:t xml:space="preserve"> del </w:t>
      </w:r>
      <w:proofErr w:type="gramStart"/>
      <w:r w:rsidR="007C09FD">
        <w:rPr>
          <w:rFonts w:ascii="Arial" w:eastAsia="Calibri" w:hAnsi="Arial" w:cs="Arial"/>
          <w:bCs/>
          <w:sz w:val="24"/>
          <w:szCs w:val="24"/>
          <w:lang w:val="es-ES"/>
        </w:rPr>
        <w:t>estudiante</w:t>
      </w:r>
      <w:r w:rsidRPr="00C27768">
        <w:rPr>
          <w:rFonts w:ascii="Arial" w:eastAsia="Calibri" w:hAnsi="Arial" w:cs="Arial"/>
          <w:bCs/>
          <w:sz w:val="24"/>
          <w:szCs w:val="24"/>
          <w:lang w:val="es-ES"/>
        </w:rPr>
        <w:t>:_</w:t>
      </w:r>
      <w:proofErr w:type="gramEnd"/>
      <w:r w:rsidRPr="00C27768">
        <w:rPr>
          <w:rFonts w:ascii="Arial" w:eastAsia="Calibri" w:hAnsi="Arial" w:cs="Arial"/>
          <w:bCs/>
          <w:sz w:val="24"/>
          <w:szCs w:val="24"/>
          <w:lang w:val="es-ES"/>
        </w:rPr>
        <w:t>____________________</w:t>
      </w:r>
      <w:r w:rsidR="00C27768">
        <w:rPr>
          <w:rFonts w:ascii="Arial" w:eastAsia="Calibri" w:hAnsi="Arial" w:cs="Arial"/>
          <w:bCs/>
          <w:sz w:val="24"/>
          <w:szCs w:val="24"/>
          <w:lang w:val="es-ES"/>
        </w:rPr>
        <w:t>_____________________________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5E22671C" w14:textId="2019B818" w:rsidR="00A215F2" w:rsidRDefault="007C09FD" w:rsidP="00C2776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on quié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>n reside: _______________________________________________________</w:t>
      </w:r>
    </w:p>
    <w:p w14:paraId="7AB8CB92" w14:textId="72E8A60B" w:rsidR="00C27768" w:rsidRDefault="00C27768" w:rsidP="00C2776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Firma del Acudiente:</w:t>
      </w:r>
      <w:r w:rsidR="00A215F2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>_____________________________________________________</w:t>
      </w:r>
    </w:p>
    <w:p w14:paraId="6236DBFF" w14:textId="4D1503F7" w:rsidR="00A215F2" w:rsidRDefault="00A215F2" w:rsidP="00C2776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Debe añadir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s-ES"/>
        </w:rPr>
        <w:t>clipsado</w:t>
      </w:r>
      <w:proofErr w:type="spellEnd"/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a esta página: Copia de cédula del estudiante y Copia de cédula del Acudiente actual registrado en el plantel.</w:t>
      </w:r>
    </w:p>
    <w:p w14:paraId="72680F97" w14:textId="3A45FA44" w:rsidR="00A215F2" w:rsidRDefault="00A215F2" w:rsidP="00C2776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opia de recibo de matrícula 2022.</w:t>
      </w:r>
    </w:p>
    <w:p w14:paraId="709D86A8" w14:textId="1945BAEC" w:rsidR="0032537E" w:rsidRPr="00A975CD" w:rsidRDefault="00A215F2" w:rsidP="00A975CD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 w:rsidRPr="00A215F2">
        <w:rPr>
          <w:rFonts w:ascii="Arial" w:eastAsia="Calibri" w:hAnsi="Arial" w:cs="Arial"/>
          <w:bCs/>
          <w:sz w:val="28"/>
          <w:szCs w:val="28"/>
          <w:lang w:val="es-ES"/>
        </w:rPr>
        <w:t>Fecha de entrega de esta página</w:t>
      </w:r>
      <w:r w:rsidRPr="00A215F2">
        <w:rPr>
          <w:rFonts w:ascii="Arial" w:eastAsia="Calibri" w:hAnsi="Arial" w:cs="Arial"/>
          <w:b/>
          <w:sz w:val="28"/>
          <w:szCs w:val="28"/>
          <w:lang w:val="es-ES"/>
        </w:rPr>
        <w:t>: Hasta el 28 de octubre de 2022</w:t>
      </w:r>
      <w:r w:rsidR="00A975CD">
        <w:rPr>
          <w:rFonts w:ascii="Arial" w:eastAsia="Calibri" w:hAnsi="Arial" w:cs="Arial"/>
          <w:b/>
          <w:sz w:val="28"/>
          <w:szCs w:val="28"/>
          <w:lang w:val="es-ES"/>
        </w:rPr>
        <w:t>.</w:t>
      </w:r>
    </w:p>
    <w:p w14:paraId="32C6DFBA" w14:textId="63F5626E" w:rsidR="0032537E" w:rsidRDefault="0082070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lastRenderedPageBreak/>
        <w:tab/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</w:r>
      <w:r>
        <w:rPr>
          <w:rFonts w:ascii="Arial" w:eastAsia="Calibri" w:hAnsi="Arial" w:cs="Arial"/>
          <w:bCs/>
          <w:sz w:val="24"/>
          <w:szCs w:val="24"/>
          <w:lang w:val="es-ES"/>
        </w:rPr>
        <w:tab/>
        <w:t>PROYECTO</w:t>
      </w:r>
    </w:p>
    <w:p w14:paraId="15A83F90" w14:textId="574925FF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BIOEXPERIENCIA ACADEMICA</w:t>
      </w:r>
    </w:p>
    <w:p w14:paraId="729B3FEA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LUGAR: PARQUE NACIONAL ALTOS DE CAMPANA</w:t>
      </w:r>
    </w:p>
    <w:p w14:paraId="48EFF496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PROFESORA RESPONSABLE: LOURDES NAVARRO</w:t>
      </w:r>
    </w:p>
    <w:p w14:paraId="3886ECA5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PARA ESTUDIANTES DE  10° Y 11°C Y D DEL BACHILLER AGROPECUARIO</w:t>
      </w:r>
    </w:p>
    <w:p w14:paraId="2B313ABA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FECHAS: SEMANA DEL 29 DE NOV. AL 2 DE DIC. DE  2022.    10°A, B, 11°D</w:t>
      </w:r>
    </w:p>
    <w:p w14:paraId="1AA6C1AC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 xml:space="preserve">  SEMANA DEL 29 DE NOV. AL 2 DE DIC. DE  2022 10°C YD,11°C</w:t>
      </w:r>
    </w:p>
    <w:p w14:paraId="0A609DA2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HORA DE SALIDA DEL COLEGIO 5: 30 AM.</w:t>
      </w:r>
    </w:p>
    <w:p w14:paraId="378C0188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HORA DE REGRESO AL COLEGIO 6:00. PM.</w:t>
      </w:r>
    </w:p>
    <w:p w14:paraId="1123824B" w14:textId="11D72D60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LUGAR DE SALIDA I.P.T</w:t>
      </w:r>
      <w:r w:rsidR="0019038B">
        <w:rPr>
          <w:rFonts w:ascii="Calibri" w:eastAsia="Calibri" w:hAnsi="Calibri" w:cs="Times New Roman"/>
          <w:sz w:val="28"/>
          <w:szCs w:val="28"/>
        </w:rPr>
        <w:t>.</w:t>
      </w:r>
      <w:r w:rsidRPr="006439E7">
        <w:rPr>
          <w:rFonts w:ascii="Calibri" w:eastAsia="Calibri" w:hAnsi="Calibri" w:cs="Times New Roman"/>
          <w:sz w:val="28"/>
          <w:szCs w:val="28"/>
        </w:rPr>
        <w:t xml:space="preserve"> MÉXICO PANAMÁ.</w:t>
      </w:r>
    </w:p>
    <w:p w14:paraId="1A4A4074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LUGAR DE LLEGADA: I.P.T.  MÉXICO PANAMÁ.</w:t>
      </w:r>
    </w:p>
    <w:p w14:paraId="2D976760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LUGAR A CONOSER: SENDERO LA CRUZ.</w:t>
      </w:r>
    </w:p>
    <w:p w14:paraId="2465A16C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TIEMPO DE RECORIDO:</w:t>
      </w:r>
    </w:p>
    <w:p w14:paraId="69EE7403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Cantidad de estudiantes por guía:</w:t>
      </w:r>
    </w:p>
    <w:p w14:paraId="7BE597BD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 xml:space="preserve">Profesores acompañantes: </w:t>
      </w:r>
    </w:p>
    <w:p w14:paraId="31FB2925" w14:textId="600E3FCF" w:rsid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Prof.  Lineth Rodríguez</w:t>
      </w:r>
    </w:p>
    <w:p w14:paraId="1DB2CB08" w14:textId="2AAB0B71" w:rsidR="00703AD9" w:rsidRPr="006439E7" w:rsidRDefault="00703AD9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rof. Ismael Méndez</w:t>
      </w:r>
    </w:p>
    <w:p w14:paraId="0B66311C" w14:textId="5935D9B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Lugar donde descansara</w:t>
      </w:r>
      <w:r>
        <w:rPr>
          <w:rFonts w:ascii="Calibri" w:eastAsia="Calibri" w:hAnsi="Calibri" w:cs="Times New Roman"/>
          <w:sz w:val="28"/>
          <w:szCs w:val="28"/>
        </w:rPr>
        <w:t>n.</w:t>
      </w:r>
    </w:p>
    <w:p w14:paraId="6A76A948" w14:textId="77777777" w:rsidR="006439E7" w:rsidRPr="006439E7" w:rsidRDefault="006439E7" w:rsidP="006439E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439E7">
        <w:rPr>
          <w:rFonts w:ascii="Calibri" w:eastAsia="Calibri" w:hAnsi="Calibri" w:cs="Times New Roman"/>
          <w:sz w:val="28"/>
          <w:szCs w:val="28"/>
        </w:rPr>
        <w:t>ALMUERZO:</w:t>
      </w:r>
    </w:p>
    <w:p w14:paraId="34C971FE" w14:textId="269AF660" w:rsidR="0096617C" w:rsidRDefault="0019038B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Los estudiantes deben vestir: Camisa con insignia del Instituto o </w:t>
      </w:r>
      <w:r w:rsidR="001C1DEC">
        <w:rPr>
          <w:rFonts w:ascii="Arial" w:eastAsia="Calibri" w:hAnsi="Arial" w:cs="Arial"/>
          <w:bCs/>
          <w:sz w:val="24"/>
          <w:szCs w:val="24"/>
          <w:lang w:val="es-ES"/>
        </w:rPr>
        <w:t>suéter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del Plantel</w:t>
      </w:r>
      <w:r w:rsidR="008021C4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415DFA64" w14:textId="7CCB603B" w:rsidR="008021C4" w:rsidRDefault="008021C4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Pantalón caqui o Jeans Azul, Botas Escolares, zapatillas. gorra. Y </w:t>
      </w:r>
      <w:r w:rsidR="0099351B">
        <w:rPr>
          <w:rFonts w:ascii="Arial" w:eastAsia="Calibri" w:hAnsi="Arial" w:cs="Arial"/>
          <w:bCs/>
          <w:sz w:val="24"/>
          <w:szCs w:val="24"/>
          <w:lang w:val="es-ES"/>
        </w:rPr>
        <w:t>un c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ambio de ropa. </w:t>
      </w:r>
      <w:r w:rsidR="0037705A">
        <w:rPr>
          <w:rFonts w:ascii="Arial" w:eastAsia="Calibri" w:hAnsi="Arial" w:cs="Arial"/>
          <w:bCs/>
          <w:sz w:val="24"/>
          <w:szCs w:val="24"/>
          <w:lang w:val="es-ES"/>
        </w:rPr>
        <w:t>Suéter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blanco y pantalón jean sin huecos.</w:t>
      </w:r>
    </w:p>
    <w:p w14:paraId="4F4D2692" w14:textId="311811CB" w:rsidR="008021C4" w:rsidRDefault="008021C4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ES"/>
        </w:rPr>
        <w:t>Cédula juvenil y permiso autorizando su asistencia por el acudiente. Carnet de seguro social y ficha técnica.</w:t>
      </w:r>
    </w:p>
    <w:p w14:paraId="036F5EF5" w14:textId="629A980C" w:rsidR="00B30D6D" w:rsidRDefault="00B30D6D" w:rsidP="0000395A">
      <w:pPr>
        <w:pStyle w:val="Prrafodelista"/>
        <w:spacing w:after="0" w:line="360" w:lineRule="auto"/>
        <w:ind w:left="14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F1F1A9A" w14:textId="77777777" w:rsidR="00D60BE5" w:rsidRDefault="00D60BE5" w:rsidP="00D60BE5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</w:p>
    <w:sectPr w:rsidR="00D60BE5" w:rsidSect="00194759"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113A"/>
    <w:multiLevelType w:val="hybridMultilevel"/>
    <w:tmpl w:val="4B7EA172"/>
    <w:lvl w:ilvl="0" w:tplc="86306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3C4535"/>
    <w:multiLevelType w:val="hybridMultilevel"/>
    <w:tmpl w:val="8DE4DB68"/>
    <w:lvl w:ilvl="0" w:tplc="8C9EE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40DA7"/>
    <w:multiLevelType w:val="hybridMultilevel"/>
    <w:tmpl w:val="794A7186"/>
    <w:lvl w:ilvl="0" w:tplc="0E2E37C2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036" w:hanging="360"/>
      </w:pPr>
    </w:lvl>
    <w:lvl w:ilvl="2" w:tplc="180A001B" w:tentative="1">
      <w:start w:val="1"/>
      <w:numFmt w:val="lowerRoman"/>
      <w:lvlText w:val="%3."/>
      <w:lvlJc w:val="right"/>
      <w:pPr>
        <w:ind w:left="6756" w:hanging="180"/>
      </w:pPr>
    </w:lvl>
    <w:lvl w:ilvl="3" w:tplc="180A000F" w:tentative="1">
      <w:start w:val="1"/>
      <w:numFmt w:val="decimal"/>
      <w:lvlText w:val="%4."/>
      <w:lvlJc w:val="left"/>
      <w:pPr>
        <w:ind w:left="7476" w:hanging="360"/>
      </w:pPr>
    </w:lvl>
    <w:lvl w:ilvl="4" w:tplc="180A0019" w:tentative="1">
      <w:start w:val="1"/>
      <w:numFmt w:val="lowerLetter"/>
      <w:lvlText w:val="%5."/>
      <w:lvlJc w:val="left"/>
      <w:pPr>
        <w:ind w:left="8196" w:hanging="360"/>
      </w:pPr>
    </w:lvl>
    <w:lvl w:ilvl="5" w:tplc="180A001B" w:tentative="1">
      <w:start w:val="1"/>
      <w:numFmt w:val="lowerRoman"/>
      <w:lvlText w:val="%6."/>
      <w:lvlJc w:val="right"/>
      <w:pPr>
        <w:ind w:left="8916" w:hanging="180"/>
      </w:pPr>
    </w:lvl>
    <w:lvl w:ilvl="6" w:tplc="180A000F" w:tentative="1">
      <w:start w:val="1"/>
      <w:numFmt w:val="decimal"/>
      <w:lvlText w:val="%7."/>
      <w:lvlJc w:val="left"/>
      <w:pPr>
        <w:ind w:left="9636" w:hanging="360"/>
      </w:pPr>
    </w:lvl>
    <w:lvl w:ilvl="7" w:tplc="180A0019" w:tentative="1">
      <w:start w:val="1"/>
      <w:numFmt w:val="lowerLetter"/>
      <w:lvlText w:val="%8."/>
      <w:lvlJc w:val="left"/>
      <w:pPr>
        <w:ind w:left="10356" w:hanging="360"/>
      </w:pPr>
    </w:lvl>
    <w:lvl w:ilvl="8" w:tplc="18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58FF754E"/>
    <w:multiLevelType w:val="hybridMultilevel"/>
    <w:tmpl w:val="CA22304C"/>
    <w:lvl w:ilvl="0" w:tplc="3BCA0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451EFE"/>
    <w:multiLevelType w:val="hybridMultilevel"/>
    <w:tmpl w:val="95BCEC80"/>
    <w:lvl w:ilvl="0" w:tplc="7F50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D61B0"/>
    <w:multiLevelType w:val="hybridMultilevel"/>
    <w:tmpl w:val="CB1806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6AF6"/>
    <w:multiLevelType w:val="hybridMultilevel"/>
    <w:tmpl w:val="443E737E"/>
    <w:lvl w:ilvl="0" w:tplc="E8B864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01"/>
    <w:rsid w:val="0000395A"/>
    <w:rsid w:val="00055CC0"/>
    <w:rsid w:val="000B4AA5"/>
    <w:rsid w:val="000D57DA"/>
    <w:rsid w:val="0011000A"/>
    <w:rsid w:val="00140EB4"/>
    <w:rsid w:val="0019038B"/>
    <w:rsid w:val="00194759"/>
    <w:rsid w:val="001B7674"/>
    <w:rsid w:val="001C1DEC"/>
    <w:rsid w:val="001D3ED3"/>
    <w:rsid w:val="001F5058"/>
    <w:rsid w:val="00210DD6"/>
    <w:rsid w:val="002C2C96"/>
    <w:rsid w:val="002F7AC1"/>
    <w:rsid w:val="00301F0E"/>
    <w:rsid w:val="0032537E"/>
    <w:rsid w:val="0035384F"/>
    <w:rsid w:val="0037705A"/>
    <w:rsid w:val="00380DCE"/>
    <w:rsid w:val="003A186B"/>
    <w:rsid w:val="003A7705"/>
    <w:rsid w:val="003C5EB3"/>
    <w:rsid w:val="003E7BDB"/>
    <w:rsid w:val="00425B8E"/>
    <w:rsid w:val="0043547F"/>
    <w:rsid w:val="00442C38"/>
    <w:rsid w:val="004D15D9"/>
    <w:rsid w:val="00530B7C"/>
    <w:rsid w:val="005760FC"/>
    <w:rsid w:val="005761DF"/>
    <w:rsid w:val="005A30A2"/>
    <w:rsid w:val="006363E8"/>
    <w:rsid w:val="006439E7"/>
    <w:rsid w:val="006C26D4"/>
    <w:rsid w:val="006E535C"/>
    <w:rsid w:val="00703AD9"/>
    <w:rsid w:val="007555C6"/>
    <w:rsid w:val="0077502E"/>
    <w:rsid w:val="007B050E"/>
    <w:rsid w:val="007C0225"/>
    <w:rsid w:val="007C09FD"/>
    <w:rsid w:val="007D5260"/>
    <w:rsid w:val="007F42C4"/>
    <w:rsid w:val="008021C4"/>
    <w:rsid w:val="0082070D"/>
    <w:rsid w:val="0084040C"/>
    <w:rsid w:val="008503A8"/>
    <w:rsid w:val="008674D8"/>
    <w:rsid w:val="008E296F"/>
    <w:rsid w:val="008F5A01"/>
    <w:rsid w:val="00922411"/>
    <w:rsid w:val="00964108"/>
    <w:rsid w:val="0096617C"/>
    <w:rsid w:val="0099351B"/>
    <w:rsid w:val="00993E20"/>
    <w:rsid w:val="009C50CE"/>
    <w:rsid w:val="009D0D4E"/>
    <w:rsid w:val="009E341C"/>
    <w:rsid w:val="009E5DA7"/>
    <w:rsid w:val="00A215F2"/>
    <w:rsid w:val="00A21C1A"/>
    <w:rsid w:val="00A24E2E"/>
    <w:rsid w:val="00A2602C"/>
    <w:rsid w:val="00A27E7E"/>
    <w:rsid w:val="00A4525A"/>
    <w:rsid w:val="00A713BD"/>
    <w:rsid w:val="00A870FC"/>
    <w:rsid w:val="00A975CD"/>
    <w:rsid w:val="00AB49B9"/>
    <w:rsid w:val="00B30D6D"/>
    <w:rsid w:val="00B43D23"/>
    <w:rsid w:val="00BA3F3C"/>
    <w:rsid w:val="00C2295F"/>
    <w:rsid w:val="00C27768"/>
    <w:rsid w:val="00C4248D"/>
    <w:rsid w:val="00C4455F"/>
    <w:rsid w:val="00C7473C"/>
    <w:rsid w:val="00CD23AD"/>
    <w:rsid w:val="00D05556"/>
    <w:rsid w:val="00D27D0F"/>
    <w:rsid w:val="00D60BE5"/>
    <w:rsid w:val="00DA26DC"/>
    <w:rsid w:val="00DD2426"/>
    <w:rsid w:val="00E3658C"/>
    <w:rsid w:val="00E439E0"/>
    <w:rsid w:val="00E72FB7"/>
    <w:rsid w:val="00ED0E68"/>
    <w:rsid w:val="00F2596B"/>
    <w:rsid w:val="00FA728F"/>
    <w:rsid w:val="00FC06A3"/>
    <w:rsid w:val="00FC324A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126F4"/>
  <w15:chartTrackingRefBased/>
  <w15:docId w15:val="{11077C91-DC84-45B9-B6E8-C3EDF1B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50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B840-F339-4AEB-AFF5-5F433D6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8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11</dc:creator>
  <cp:keywords/>
  <dc:description/>
  <cp:lastModifiedBy>I.P.T. México-Panamá</cp:lastModifiedBy>
  <cp:revision>24</cp:revision>
  <cp:lastPrinted>2022-10-21T14:48:00Z</cp:lastPrinted>
  <dcterms:created xsi:type="dcterms:W3CDTF">2022-10-17T14:18:00Z</dcterms:created>
  <dcterms:modified xsi:type="dcterms:W3CDTF">2022-10-25T16:36:00Z</dcterms:modified>
</cp:coreProperties>
</file>